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098C" w14:textId="54E0430D" w:rsidR="002166B4" w:rsidRPr="00547772" w:rsidRDefault="002166B4" w:rsidP="002166B4">
      <w:pPr>
        <w:tabs>
          <w:tab w:val="left" w:pos="7830"/>
        </w:tabs>
      </w:pPr>
      <w:r w:rsidRPr="00547772">
        <w:tab/>
        <w:t xml:space="preserve">              ПРОЕКТ</w:t>
      </w:r>
    </w:p>
    <w:p w14:paraId="690945A7" w14:textId="77777777" w:rsidR="002166B4" w:rsidRPr="00547772" w:rsidRDefault="002166B4"/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547772" w:rsidRPr="00547772" w14:paraId="77CDD1CD" w14:textId="77777777" w:rsidTr="002166B4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14:paraId="425CA90B" w14:textId="77777777" w:rsidR="00FC66AA" w:rsidRPr="00547772" w:rsidRDefault="00FC66AA" w:rsidP="00FC66A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47772">
              <w:rPr>
                <w:rFonts w:ascii="PT Astra Serif" w:hAnsi="PT Astra Serif"/>
                <w:bCs/>
                <w:sz w:val="28"/>
                <w:szCs w:val="28"/>
              </w:rPr>
              <w:t>ПРАВИТЕЛЬСТВО УЛЬЯНОВСКОЙ ОБЛАСТИ</w:t>
            </w:r>
          </w:p>
        </w:tc>
      </w:tr>
      <w:tr w:rsidR="00FC66AA" w:rsidRPr="00547772" w14:paraId="683C26AB" w14:textId="77777777" w:rsidTr="002166B4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14:paraId="2DF69844" w14:textId="77777777" w:rsidR="00FC66AA" w:rsidRPr="00547772" w:rsidRDefault="00FC66AA" w:rsidP="00FC66A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47772">
              <w:rPr>
                <w:rFonts w:ascii="PT Astra Serif" w:hAnsi="PT Astra Serif"/>
                <w:bCs/>
                <w:sz w:val="28"/>
                <w:szCs w:val="28"/>
              </w:rPr>
              <w:t>П О С Т А Н О В Л Е Н И Е</w:t>
            </w:r>
          </w:p>
        </w:tc>
      </w:tr>
    </w:tbl>
    <w:p w14:paraId="27A6B0E4" w14:textId="6DFD9B4A" w:rsidR="00A733E4" w:rsidRPr="00547772" w:rsidRDefault="00A733E4" w:rsidP="004C76CE">
      <w:pPr>
        <w:rPr>
          <w:rFonts w:ascii="PT Astra Serif" w:hAnsi="PT Astra Serif"/>
          <w:sz w:val="28"/>
          <w:szCs w:val="28"/>
        </w:rPr>
      </w:pPr>
    </w:p>
    <w:p w14:paraId="353B48B7" w14:textId="77777777" w:rsidR="00017372" w:rsidRPr="00547772" w:rsidRDefault="00017372" w:rsidP="004C76CE">
      <w:pPr>
        <w:rPr>
          <w:rFonts w:ascii="PT Astra Serif" w:hAnsi="PT Astra Serif"/>
          <w:sz w:val="28"/>
          <w:szCs w:val="28"/>
        </w:rPr>
      </w:pPr>
    </w:p>
    <w:p w14:paraId="13720C0F" w14:textId="5E3AD93E" w:rsidR="000823A0" w:rsidRPr="00547772" w:rsidRDefault="00A038FC" w:rsidP="00DC7462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bookmarkStart w:id="0" w:name="_Hlk97130630"/>
      <w:bookmarkStart w:id="1" w:name="_Hlk106119855"/>
      <w:bookmarkStart w:id="2" w:name="_Hlk64533113"/>
      <w:r w:rsidRPr="00547772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</w:t>
      </w:r>
      <w:r w:rsidR="004E7501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>й</w:t>
      </w:r>
      <w:r w:rsidR="005B391E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в </w:t>
      </w:r>
      <w:r w:rsidR="00165FF0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постановление </w:t>
      </w:r>
      <w:r w:rsidR="00FF264A" w:rsidRPr="00547772">
        <w:rPr>
          <w:rFonts w:ascii="PT Astra Serif" w:eastAsia="Calibri" w:hAnsi="PT Astra Serif" w:cs="PT Astra Serif"/>
          <w:b/>
          <w:bCs/>
          <w:sz w:val="28"/>
          <w:szCs w:val="28"/>
        </w:rPr>
        <w:br/>
      </w:r>
      <w:r w:rsidR="00165FF0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Правительства Ульяновской области от </w:t>
      </w:r>
      <w:r w:rsidR="008A3DF3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>06</w:t>
      </w:r>
      <w:r w:rsidR="00165FF0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>.</w:t>
      </w:r>
      <w:r w:rsidR="008A3DF3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>04</w:t>
      </w:r>
      <w:r w:rsidR="00165FF0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>.20</w:t>
      </w:r>
      <w:r w:rsidR="008A3DF3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>23</w:t>
      </w:r>
      <w:r w:rsidR="00165FF0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№ </w:t>
      </w:r>
      <w:r w:rsidR="008A3DF3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>15</w:t>
      </w:r>
      <w:r w:rsidR="006E640D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>0</w:t>
      </w:r>
      <w:r w:rsidR="00165FF0" w:rsidRPr="00547772">
        <w:rPr>
          <w:rFonts w:ascii="PT Astra Serif" w:eastAsia="Calibri" w:hAnsi="PT Astra Serif" w:cs="PT Astra Serif"/>
          <w:b/>
          <w:bCs/>
          <w:sz w:val="28"/>
          <w:szCs w:val="28"/>
        </w:rPr>
        <w:t>-П</w:t>
      </w:r>
      <w:bookmarkEnd w:id="0"/>
      <w:bookmarkEnd w:id="1"/>
      <w:r w:rsidR="00165FF0" w:rsidRPr="0054777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bookmarkEnd w:id="2"/>
    <w:p w14:paraId="73D1C1C3" w14:textId="37BA5954" w:rsidR="00A733E4" w:rsidRPr="00547772" w:rsidRDefault="00A733E4" w:rsidP="00DC7462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5DC8F505" w14:textId="77777777" w:rsidR="00017372" w:rsidRPr="00547772" w:rsidRDefault="00017372" w:rsidP="00DC7462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053A1614" w14:textId="77777777" w:rsidR="00E82052" w:rsidRPr="00547772" w:rsidRDefault="00E82052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47772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14:paraId="7502F336" w14:textId="3E2E69E6" w:rsidR="00FF264A" w:rsidRPr="00547772" w:rsidRDefault="00FF264A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47772">
        <w:rPr>
          <w:rFonts w:ascii="PT Astra Serif" w:hAnsi="PT Astra Serif"/>
          <w:b w:val="0"/>
          <w:sz w:val="28"/>
          <w:szCs w:val="28"/>
        </w:rPr>
        <w:t xml:space="preserve">1. </w:t>
      </w:r>
      <w:r w:rsidRPr="00547772">
        <w:rPr>
          <w:rFonts w:ascii="PT Astra Serif" w:hAnsi="PT Astra Serif"/>
          <w:b w:val="0"/>
          <w:bCs w:val="0"/>
          <w:sz w:val="28"/>
          <w:szCs w:val="28"/>
        </w:rPr>
        <w:t>Внести в постановление Правительства Ульяновской области</w:t>
      </w:r>
      <w:r w:rsidRPr="00547772">
        <w:t xml:space="preserve"> </w:t>
      </w:r>
      <w:r w:rsidRPr="00547772">
        <w:br/>
      </w:r>
      <w:r w:rsidR="006E640D" w:rsidRPr="00547772">
        <w:rPr>
          <w:rFonts w:ascii="PT Astra Serif" w:hAnsi="PT Astra Serif"/>
          <w:b w:val="0"/>
          <w:bCs w:val="0"/>
          <w:sz w:val="28"/>
          <w:szCs w:val="28"/>
        </w:rPr>
        <w:t xml:space="preserve">от 06.04.2023 № 150-П </w:t>
      </w:r>
      <w:r w:rsidRPr="00547772">
        <w:rPr>
          <w:rFonts w:ascii="PT Astra Serif" w:hAnsi="PT Astra Serif"/>
          <w:b w:val="0"/>
          <w:bCs w:val="0"/>
          <w:sz w:val="28"/>
          <w:szCs w:val="28"/>
        </w:rPr>
        <w:t>«</w:t>
      </w:r>
      <w:r w:rsidR="006E640D" w:rsidRPr="00547772">
        <w:rPr>
          <w:rFonts w:ascii="PT Astra Serif" w:hAnsi="PT Astra Serif"/>
          <w:b w:val="0"/>
          <w:bCs w:val="0"/>
          <w:sz w:val="28"/>
          <w:szCs w:val="28"/>
        </w:rPr>
        <w:t>Об утверждении Правил предоставления 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обеспечения затрат, связанных с погашением кредиторской задолженности, образовавшейся при осуществлении деятельности, направленной на развитие системы обеспечения вызова экстренных оперативных служб по единому номеру «112</w:t>
      </w:r>
      <w:r w:rsidRPr="00547772">
        <w:rPr>
          <w:rFonts w:ascii="PT Astra Serif" w:hAnsi="PT Astra Serif"/>
          <w:b w:val="0"/>
          <w:bCs w:val="0"/>
          <w:sz w:val="28"/>
          <w:szCs w:val="28"/>
        </w:rPr>
        <w:t xml:space="preserve">» следующие изменения: </w:t>
      </w:r>
    </w:p>
    <w:p w14:paraId="345EAFF3" w14:textId="704D2A16" w:rsidR="00154BE7" w:rsidRPr="00547772" w:rsidRDefault="00FF264A" w:rsidP="006854E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547772">
        <w:rPr>
          <w:rFonts w:ascii="PT Astra Serif" w:hAnsi="PT Astra Serif"/>
          <w:bCs/>
          <w:sz w:val="28"/>
          <w:szCs w:val="28"/>
        </w:rPr>
        <w:t>1) в</w:t>
      </w:r>
      <w:r w:rsidR="00154BE7" w:rsidRPr="00547772">
        <w:rPr>
          <w:rFonts w:ascii="PT Astra Serif" w:hAnsi="PT Astra Serif"/>
          <w:bCs/>
          <w:sz w:val="28"/>
          <w:szCs w:val="28"/>
        </w:rPr>
        <w:t xml:space="preserve"> преамбул</w:t>
      </w:r>
      <w:r w:rsidR="007F2543" w:rsidRPr="00547772">
        <w:rPr>
          <w:rFonts w:ascii="PT Astra Serif" w:hAnsi="PT Astra Serif"/>
          <w:bCs/>
          <w:sz w:val="28"/>
          <w:szCs w:val="28"/>
        </w:rPr>
        <w:t>е</w:t>
      </w:r>
      <w:r w:rsidR="00154BE7" w:rsidRPr="00547772">
        <w:rPr>
          <w:rFonts w:ascii="PT Astra Serif" w:hAnsi="PT Astra Serif"/>
          <w:bCs/>
          <w:sz w:val="28"/>
          <w:szCs w:val="28"/>
        </w:rPr>
        <w:t xml:space="preserve"> слова «и в целях обеспечения реализации государственной программы Ульяновской области «Обеспечение правопорядка и безопасности жизнедеятельности на территории Ульяновской области», утвержд</w:t>
      </w:r>
      <w:r w:rsidRPr="00547772">
        <w:rPr>
          <w:rFonts w:ascii="PT Astra Serif" w:hAnsi="PT Astra Serif"/>
          <w:bCs/>
          <w:sz w:val="28"/>
          <w:szCs w:val="28"/>
        </w:rPr>
        <w:t>ё</w:t>
      </w:r>
      <w:r w:rsidR="00154BE7" w:rsidRPr="00547772">
        <w:rPr>
          <w:rFonts w:ascii="PT Astra Serif" w:hAnsi="PT Astra Serif"/>
          <w:bCs/>
          <w:sz w:val="28"/>
          <w:szCs w:val="28"/>
        </w:rPr>
        <w:t>нной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 исключить</w:t>
      </w:r>
      <w:r w:rsidRPr="00547772">
        <w:rPr>
          <w:rFonts w:ascii="PT Astra Serif" w:hAnsi="PT Astra Serif"/>
          <w:bCs/>
          <w:sz w:val="28"/>
          <w:szCs w:val="28"/>
        </w:rPr>
        <w:t>;</w:t>
      </w:r>
    </w:p>
    <w:p w14:paraId="53AF40BB" w14:textId="553EE287" w:rsidR="000823A0" w:rsidRPr="00547772" w:rsidRDefault="00154BE7" w:rsidP="006854E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hAnsi="PT Astra Serif"/>
          <w:bCs/>
          <w:sz w:val="28"/>
          <w:szCs w:val="28"/>
        </w:rPr>
        <w:t>2</w:t>
      </w:r>
      <w:r w:rsidR="00FF264A" w:rsidRPr="00547772">
        <w:rPr>
          <w:rFonts w:ascii="PT Astra Serif" w:hAnsi="PT Astra Serif"/>
          <w:bCs/>
          <w:sz w:val="28"/>
          <w:szCs w:val="28"/>
        </w:rPr>
        <w:t>)</w:t>
      </w:r>
      <w:r w:rsidR="00A038FC" w:rsidRPr="00547772">
        <w:rPr>
          <w:rFonts w:ascii="PT Astra Serif" w:hAnsi="PT Astra Serif"/>
          <w:bCs/>
          <w:sz w:val="28"/>
          <w:szCs w:val="28"/>
        </w:rPr>
        <w:t xml:space="preserve"> </w:t>
      </w:r>
      <w:r w:rsidR="000823A0" w:rsidRPr="00547772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8A3DF3" w:rsidRPr="00547772">
        <w:rPr>
          <w:rFonts w:ascii="PT Astra Serif" w:eastAsia="Calibri" w:hAnsi="PT Astra Serif" w:cs="PT Astra Serif"/>
          <w:sz w:val="28"/>
          <w:szCs w:val="28"/>
        </w:rPr>
        <w:t>Правила</w:t>
      </w:r>
      <w:r w:rsidR="00FF264A" w:rsidRPr="00547772">
        <w:rPr>
          <w:rFonts w:ascii="PT Astra Serif" w:eastAsia="Calibri" w:hAnsi="PT Astra Serif" w:cs="PT Astra Serif"/>
          <w:sz w:val="28"/>
          <w:szCs w:val="28"/>
        </w:rPr>
        <w:t>х</w:t>
      </w:r>
      <w:r w:rsidR="00B12BE3" w:rsidRPr="0054777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12BE3" w:rsidRPr="00547772">
        <w:rPr>
          <w:rFonts w:ascii="PT Astra Serif" w:hAnsi="PT Astra Serif"/>
          <w:sz w:val="28"/>
          <w:szCs w:val="28"/>
        </w:rPr>
        <w:t xml:space="preserve">предоставления автономной некоммерческой организации </w:t>
      </w:r>
      <w:r w:rsidR="00B12BE3" w:rsidRPr="00547772">
        <w:rPr>
          <w:rFonts w:ascii="PT Astra Serif" w:hAnsi="PT Astra Serif"/>
          <w:b/>
          <w:bCs/>
          <w:sz w:val="28"/>
          <w:szCs w:val="28"/>
        </w:rPr>
        <w:t>«</w:t>
      </w:r>
      <w:r w:rsidR="00B12BE3" w:rsidRPr="00547772">
        <w:rPr>
          <w:rFonts w:ascii="PT Astra Serif" w:hAnsi="PT Astra Serif"/>
          <w:sz w:val="28"/>
          <w:szCs w:val="28"/>
        </w:rPr>
        <w:t>Центр организации дорожного движения</w:t>
      </w:r>
      <w:r w:rsidR="00B12BE3" w:rsidRPr="00547772">
        <w:rPr>
          <w:rFonts w:ascii="PT Astra Serif" w:hAnsi="PT Astra Serif"/>
          <w:b/>
          <w:bCs/>
          <w:sz w:val="28"/>
          <w:szCs w:val="28"/>
        </w:rPr>
        <w:t>»</w:t>
      </w:r>
      <w:r w:rsidR="00B12BE3" w:rsidRPr="00547772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в целях финансового обеспечения затрат, связанных </w:t>
      </w:r>
      <w:r w:rsidR="00B12BE3" w:rsidRPr="00547772">
        <w:rPr>
          <w:rFonts w:ascii="PT Astra Serif" w:hAnsi="PT Astra Serif"/>
          <w:sz w:val="28"/>
          <w:szCs w:val="28"/>
        </w:rPr>
        <w:br/>
        <w:t xml:space="preserve">с погашением кредиторской задолженности, образовавшейся при осуществлении деятельности, направленной на развитие системы обеспечения вызова экстренных оперативных служб по единому номеру </w:t>
      </w:r>
      <w:r w:rsidR="00B12BE3" w:rsidRPr="00547772">
        <w:rPr>
          <w:rFonts w:ascii="PT Astra Serif" w:hAnsi="PT Astra Serif"/>
          <w:b/>
          <w:bCs/>
          <w:sz w:val="28"/>
          <w:szCs w:val="28"/>
        </w:rPr>
        <w:t>«</w:t>
      </w:r>
      <w:r w:rsidR="00B12BE3" w:rsidRPr="00547772">
        <w:rPr>
          <w:rFonts w:ascii="PT Astra Serif" w:hAnsi="PT Astra Serif"/>
          <w:sz w:val="28"/>
          <w:szCs w:val="28"/>
        </w:rPr>
        <w:t>112»</w:t>
      </w:r>
      <w:r w:rsidR="00BF3060" w:rsidRPr="00547772">
        <w:rPr>
          <w:rFonts w:ascii="PT Astra Serif" w:eastAsia="Calibri" w:hAnsi="PT Astra Serif" w:cs="PT Astra Serif"/>
          <w:sz w:val="28"/>
          <w:szCs w:val="28"/>
        </w:rPr>
        <w:t xml:space="preserve">: </w:t>
      </w:r>
    </w:p>
    <w:p w14:paraId="59D1FF3A" w14:textId="12ADA791" w:rsidR="007B4B61" w:rsidRPr="00547772" w:rsidRDefault="00FF264A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>а</w:t>
      </w:r>
      <w:r w:rsidR="007B4B61" w:rsidRPr="00547772">
        <w:rPr>
          <w:rFonts w:ascii="PT Astra Serif" w:eastAsia="Calibri" w:hAnsi="PT Astra Serif" w:cs="PT Astra Serif"/>
          <w:sz w:val="28"/>
          <w:szCs w:val="28"/>
        </w:rPr>
        <w:t>) в пункте 4 слова «по состоянию на указанную дату за указанный период» исключить;</w:t>
      </w:r>
    </w:p>
    <w:p w14:paraId="683928F6" w14:textId="0D7CDCF6" w:rsidR="007B4B61" w:rsidRPr="00547772" w:rsidRDefault="00FF264A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>б</w:t>
      </w:r>
      <w:r w:rsidR="007B4B61" w:rsidRPr="00547772">
        <w:rPr>
          <w:rFonts w:ascii="PT Astra Serif" w:eastAsia="Calibri" w:hAnsi="PT Astra Serif" w:cs="PT Astra Serif"/>
          <w:sz w:val="28"/>
          <w:szCs w:val="28"/>
        </w:rPr>
        <w:t>) абзац первый пункта 7 изложить в следующей редакции:</w:t>
      </w:r>
    </w:p>
    <w:p w14:paraId="73E55DD9" w14:textId="77777777" w:rsidR="007B4B61" w:rsidRPr="00547772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>«7. На дату, непосредственно предшествующую дате предоставления в Правительство Ульяновской области документов (копий документов), необходимых для получения субсидии, АНО должна соответствовать следующим требованиям:»;</w:t>
      </w:r>
    </w:p>
    <w:p w14:paraId="414E5108" w14:textId="401D467D" w:rsidR="007B4B61" w:rsidRPr="00547772" w:rsidRDefault="00FF264A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>в</w:t>
      </w:r>
      <w:r w:rsidR="007B4B61" w:rsidRPr="00547772">
        <w:rPr>
          <w:rFonts w:ascii="PT Astra Serif" w:eastAsia="Calibri" w:hAnsi="PT Astra Serif" w:cs="PT Astra Serif"/>
          <w:sz w:val="28"/>
          <w:szCs w:val="28"/>
        </w:rPr>
        <w:t>) в пункте 8:</w:t>
      </w:r>
    </w:p>
    <w:p w14:paraId="74877BD7" w14:textId="472A14C1" w:rsidR="007B4B61" w:rsidRPr="00547772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>подпункт 1 изложить в следующей редакции:</w:t>
      </w:r>
    </w:p>
    <w:p w14:paraId="0CA6E271" w14:textId="77777777" w:rsidR="007B4B61" w:rsidRPr="00547772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 xml:space="preserve">«1) заявку на получение субсидии (далее - заявка) в объёме, предусмотренным в областном бюджете Ульяновской области на соответствующий финансовый год и плановый период, и лимитов бюджетных </w:t>
      </w:r>
      <w:r w:rsidRPr="00547772">
        <w:rPr>
          <w:rFonts w:ascii="PT Astra Serif" w:eastAsia="Calibri" w:hAnsi="PT Astra Serif" w:cs="PT Astra Serif"/>
          <w:sz w:val="28"/>
          <w:szCs w:val="28"/>
        </w:rPr>
        <w:lastRenderedPageBreak/>
        <w:t>обязательств на предоставление субсидий, доведённых до Правительства Ульяновской области как получателя средств областного бюджета Ульяновской области, подписанную лицом, исполняющим функции единоличного исполнительного органа АНО;»;</w:t>
      </w:r>
    </w:p>
    <w:p w14:paraId="7949BBED" w14:textId="39BF35F1" w:rsidR="007B4B61" w:rsidRPr="00547772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>в подпункте 2 слова «по состоянию на указанную дату за указанный период» исключить</w:t>
      </w:r>
      <w:r w:rsidR="00ED6756" w:rsidRPr="00547772">
        <w:rPr>
          <w:rFonts w:ascii="PT Astra Serif" w:eastAsia="Calibri" w:hAnsi="PT Astra Serif" w:cs="PT Astra Serif"/>
          <w:sz w:val="28"/>
          <w:szCs w:val="28"/>
        </w:rPr>
        <w:t>;</w:t>
      </w:r>
    </w:p>
    <w:p w14:paraId="1CBB59C0" w14:textId="4F40ED2D" w:rsidR="007B4B61" w:rsidRPr="00547772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>подпункт 3 после слов «на 1 января 2023 года» дополнить словами «и на 1 число месяца, в котором планируется предоставление в Правительство Ульяновской области документов (копий документов) для получения субсидии»;</w:t>
      </w:r>
    </w:p>
    <w:p w14:paraId="5A6EEEE5" w14:textId="0171D8E6" w:rsidR="007B4B61" w:rsidRPr="00547772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 xml:space="preserve">подпункт 4 после слов «на 1 января 2023 года» дополнить словами «суммы погашенной задолженности за </w:t>
      </w:r>
      <w:r w:rsidR="00154BE7" w:rsidRPr="00547772">
        <w:rPr>
          <w:rFonts w:ascii="PT Astra Serif" w:eastAsia="Calibri" w:hAnsi="PT Astra Serif" w:cs="PT Astra Serif"/>
          <w:sz w:val="28"/>
          <w:szCs w:val="28"/>
        </w:rPr>
        <w:t>счёт средств выделенной субсидии</w:t>
      </w:r>
      <w:r w:rsidRPr="00547772">
        <w:rPr>
          <w:rFonts w:ascii="PT Astra Serif" w:eastAsia="Calibri" w:hAnsi="PT Astra Serif" w:cs="PT Astra Serif"/>
          <w:sz w:val="28"/>
          <w:szCs w:val="28"/>
        </w:rPr>
        <w:t>, остаток задолженности»;</w:t>
      </w:r>
    </w:p>
    <w:p w14:paraId="6CCFA05B" w14:textId="41B83297" w:rsidR="007B4B61" w:rsidRPr="00547772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>подпункт 7 после слов «о налогах и сборах» дополнить словами «выданную не ранее 30 календарных дней до даты её предоставления в Правительство Ульяновской области»;</w:t>
      </w:r>
    </w:p>
    <w:p w14:paraId="7447A2BD" w14:textId="10DD5CC9" w:rsidR="007B4B61" w:rsidRPr="00547772" w:rsidRDefault="00ED6756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>г</w:t>
      </w:r>
      <w:r w:rsidR="007B4B61" w:rsidRPr="00547772">
        <w:rPr>
          <w:rFonts w:ascii="PT Astra Serif" w:eastAsia="Calibri" w:hAnsi="PT Astra Serif" w:cs="PT Astra Serif"/>
          <w:sz w:val="28"/>
          <w:szCs w:val="28"/>
        </w:rPr>
        <w:t xml:space="preserve">) пункт 9 дополнить </w:t>
      </w:r>
      <w:r w:rsidRPr="00547772">
        <w:rPr>
          <w:rFonts w:ascii="PT Astra Serif" w:eastAsia="Calibri" w:hAnsi="PT Astra Serif" w:cs="PT Astra Serif"/>
          <w:sz w:val="28"/>
          <w:szCs w:val="28"/>
        </w:rPr>
        <w:t xml:space="preserve">новым </w:t>
      </w:r>
      <w:r w:rsidR="007B4B61" w:rsidRPr="00547772">
        <w:rPr>
          <w:rFonts w:ascii="PT Astra Serif" w:eastAsia="Calibri" w:hAnsi="PT Astra Serif" w:cs="PT Astra Serif"/>
          <w:sz w:val="28"/>
          <w:szCs w:val="28"/>
        </w:rPr>
        <w:t>абзацем шестым следующего содержания:</w:t>
      </w:r>
    </w:p>
    <w:p w14:paraId="7B3B2B36" w14:textId="247395B9" w:rsidR="007B4B61" w:rsidRPr="00547772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>«отсутствие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Правительства Ульяновской области как получателя средств областного бюджета Ульяновской области.»</w:t>
      </w:r>
      <w:r w:rsidR="00ED6756" w:rsidRPr="00547772">
        <w:rPr>
          <w:rFonts w:ascii="PT Astra Serif" w:eastAsia="Calibri" w:hAnsi="PT Astra Serif" w:cs="PT Astra Serif"/>
          <w:sz w:val="28"/>
          <w:szCs w:val="28"/>
        </w:rPr>
        <w:t>;</w:t>
      </w:r>
    </w:p>
    <w:p w14:paraId="1B201BE6" w14:textId="4577C5E0" w:rsidR="00ED6756" w:rsidRPr="00547772" w:rsidRDefault="00ED6756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eastAsia="Calibri" w:hAnsi="PT Astra Serif" w:cs="PT Astra Serif"/>
          <w:sz w:val="28"/>
          <w:szCs w:val="28"/>
        </w:rPr>
        <w:t xml:space="preserve">д) </w:t>
      </w:r>
      <w:r w:rsidR="00C5761F" w:rsidRPr="00547772">
        <w:rPr>
          <w:rFonts w:ascii="PT Astra Serif" w:eastAsia="Calibri" w:hAnsi="PT Astra Serif" w:cs="PT Astra Serif"/>
          <w:sz w:val="28"/>
          <w:szCs w:val="28"/>
        </w:rPr>
        <w:t xml:space="preserve">абзац шестой считать абзацем седьмым. </w:t>
      </w:r>
    </w:p>
    <w:p w14:paraId="2B479904" w14:textId="52DE29AD" w:rsidR="00E83BED" w:rsidRPr="00547772" w:rsidRDefault="00C5761F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47772">
        <w:rPr>
          <w:rFonts w:ascii="PT Astra Serif" w:hAnsi="PT Astra Serif" w:cs="PT Astra Serif"/>
          <w:sz w:val="28"/>
          <w:szCs w:val="28"/>
        </w:rPr>
        <w:t>2</w:t>
      </w:r>
      <w:r w:rsidR="007B4B61" w:rsidRPr="00547772">
        <w:rPr>
          <w:rFonts w:ascii="PT Astra Serif" w:hAnsi="PT Astra Serif" w:cs="PT Astra Serif"/>
          <w:sz w:val="28"/>
          <w:szCs w:val="28"/>
        </w:rPr>
        <w:t xml:space="preserve">. </w:t>
      </w:r>
      <w:r w:rsidR="007B4B61" w:rsidRPr="00547772">
        <w:rPr>
          <w:rFonts w:ascii="PT Astra Serif" w:eastAsia="Calibri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74C5F8A1" w14:textId="0531CB04" w:rsidR="00604357" w:rsidRPr="00547772" w:rsidRDefault="0060435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2460C27" w14:textId="01EC57DC" w:rsidR="008D7CA3" w:rsidRPr="00547772" w:rsidRDefault="008D7CA3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2F3541C" w14:textId="77777777" w:rsidR="008D7CA3" w:rsidRPr="00547772" w:rsidRDefault="008D7CA3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D0C628E" w14:textId="4CC95BD2" w:rsidR="008E4A5E" w:rsidRPr="00547772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547772">
        <w:rPr>
          <w:rFonts w:ascii="PT Astra Serif" w:hAnsi="PT Astra Serif"/>
          <w:sz w:val="28"/>
          <w:szCs w:val="28"/>
        </w:rPr>
        <w:t>Председател</w:t>
      </w:r>
      <w:r w:rsidR="008F597E" w:rsidRPr="00547772">
        <w:rPr>
          <w:rFonts w:ascii="PT Astra Serif" w:hAnsi="PT Astra Serif"/>
          <w:sz w:val="28"/>
          <w:szCs w:val="28"/>
        </w:rPr>
        <w:t>ь</w:t>
      </w:r>
      <w:r w:rsidRPr="00547772">
        <w:rPr>
          <w:rFonts w:ascii="PT Astra Serif" w:hAnsi="PT Astra Serif"/>
          <w:sz w:val="28"/>
          <w:szCs w:val="28"/>
        </w:rPr>
        <w:t xml:space="preserve"> </w:t>
      </w:r>
    </w:p>
    <w:p w14:paraId="17909E88" w14:textId="5B69F44A" w:rsidR="0021490E" w:rsidRPr="00547772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547772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8F597E" w:rsidRPr="00547772">
        <w:rPr>
          <w:rFonts w:ascii="PT Astra Serif" w:hAnsi="PT Astra Serif"/>
          <w:sz w:val="28"/>
          <w:szCs w:val="28"/>
        </w:rPr>
        <w:t xml:space="preserve">  </w:t>
      </w:r>
      <w:r w:rsidR="00731FD6" w:rsidRPr="00547772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A038FC" w:rsidRPr="00547772">
        <w:rPr>
          <w:rFonts w:ascii="PT Astra Serif" w:hAnsi="PT Astra Serif"/>
          <w:sz w:val="28"/>
          <w:szCs w:val="28"/>
        </w:rPr>
        <w:t xml:space="preserve">  </w:t>
      </w:r>
      <w:r w:rsidR="00731FD6" w:rsidRPr="00547772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F597E" w:rsidRPr="0054777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D44B373" w14:textId="1FA508FD" w:rsidR="003F391C" w:rsidRPr="00547772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9568CF5" w14:textId="286A4B94" w:rsidR="003F391C" w:rsidRPr="00547772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0E22591" w14:textId="105306BC"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C3619FC" w14:textId="228FC186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FFFF782" w14:textId="19C74185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C295892" w14:textId="293796EE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4A603A6" w14:textId="7FE6D350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545A65D" w14:textId="6C0C12D4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63B2F13" w14:textId="4789C0A5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AB0647E" w14:textId="2C0BF47D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1AF3A85" w14:textId="1A64FBBA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F19C844" w14:textId="0B24AD4D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9191939" w14:textId="72E966A9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F14621E" w14:textId="4C051B7F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AFCC80D" w14:textId="4E9390A9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E2179A4" w14:textId="35443EAD" w:rsidR="001C4B16" w:rsidRDefault="001C4B1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1F06A0B" w14:textId="77777777" w:rsidR="001C4B16" w:rsidRPr="00256FE7" w:rsidRDefault="001C4B16" w:rsidP="001C4B16">
      <w:pPr>
        <w:pStyle w:val="2"/>
        <w:tabs>
          <w:tab w:val="clear" w:pos="360"/>
        </w:tabs>
        <w:jc w:val="center"/>
        <w:rPr>
          <w:rFonts w:ascii="PT Astra Serif" w:hAnsi="PT Astra Serif"/>
        </w:rPr>
      </w:pPr>
      <w:r w:rsidRPr="00256FE7">
        <w:rPr>
          <w:rFonts w:ascii="PT Astra Serif" w:hAnsi="PT Astra Serif"/>
        </w:rPr>
        <w:lastRenderedPageBreak/>
        <w:t>ПОЯСНИТЕЛЬНАЯ ЗАПИСКА</w:t>
      </w:r>
    </w:p>
    <w:p w14:paraId="0F20FBB2" w14:textId="77777777" w:rsidR="001C4B16" w:rsidRPr="00256FE7" w:rsidRDefault="001C4B16" w:rsidP="001C4B16">
      <w:pPr>
        <w:jc w:val="center"/>
        <w:rPr>
          <w:rFonts w:ascii="PT Astra Serif" w:hAnsi="PT Astra Serif"/>
          <w:b/>
          <w:sz w:val="28"/>
          <w:szCs w:val="28"/>
        </w:rPr>
      </w:pPr>
      <w:r w:rsidRPr="00256FE7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  <w:r w:rsidRPr="00256FE7">
        <w:rPr>
          <w:rFonts w:ascii="PT Astra Serif" w:hAnsi="PT Astra Serif"/>
          <w:b/>
          <w:sz w:val="28"/>
          <w:szCs w:val="28"/>
        </w:rPr>
        <w:br/>
        <w:t>«</w:t>
      </w:r>
      <w:r w:rsidRPr="00D61DD2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й в постановление Правительства Ульяновской области от 06.04.2023 № 150-П</w:t>
      </w:r>
      <w:r w:rsidRPr="009B480C">
        <w:rPr>
          <w:rFonts w:ascii="PT Astra Serif" w:eastAsia="Calibri" w:hAnsi="PT Astra Serif" w:cs="PT Astra Serif"/>
          <w:b/>
          <w:bCs/>
          <w:sz w:val="28"/>
          <w:szCs w:val="28"/>
        </w:rPr>
        <w:t>»</w:t>
      </w:r>
    </w:p>
    <w:p w14:paraId="7F648B04" w14:textId="77777777" w:rsidR="001C4B16" w:rsidRPr="00256FE7" w:rsidRDefault="001C4B16" w:rsidP="001C4B16">
      <w:pPr>
        <w:tabs>
          <w:tab w:val="left" w:pos="3440"/>
          <w:tab w:val="left" w:pos="5340"/>
        </w:tabs>
        <w:rPr>
          <w:rFonts w:ascii="PT Astra Serif" w:hAnsi="PT Astra Serif"/>
          <w:sz w:val="28"/>
          <w:szCs w:val="28"/>
        </w:rPr>
      </w:pPr>
    </w:p>
    <w:p w14:paraId="4F3610DD" w14:textId="77777777" w:rsidR="001C4B16" w:rsidRDefault="001C4B16" w:rsidP="001C4B1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bookmarkStart w:id="3" w:name="_Hlk128733562"/>
      <w:r>
        <w:rPr>
          <w:rFonts w:ascii="PT Astra Serif" w:hAnsi="PT Astra Serif"/>
          <w:spacing w:val="-4"/>
          <w:sz w:val="28"/>
          <w:szCs w:val="28"/>
        </w:rPr>
        <w:t>Пр</w:t>
      </w:r>
      <w:r w:rsidRPr="00DE5429">
        <w:rPr>
          <w:rFonts w:ascii="PT Astra Serif" w:hAnsi="PT Astra Serif"/>
          <w:spacing w:val="-4"/>
          <w:sz w:val="28"/>
          <w:szCs w:val="28"/>
        </w:rPr>
        <w:t>оект постановления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E332F">
        <w:rPr>
          <w:rFonts w:ascii="PT Astra Serif" w:hAnsi="PT Astra Serif"/>
          <w:spacing w:val="-4"/>
          <w:sz w:val="28"/>
          <w:szCs w:val="28"/>
        </w:rPr>
        <w:t>Правительства Ульяновской области «О внесении изменений в постановление Правительства Ульяновской области от 06.04.2023 №</w:t>
      </w:r>
      <w:r>
        <w:rPr>
          <w:rFonts w:ascii="PT Astra Serif" w:hAnsi="PT Astra Serif"/>
          <w:spacing w:val="-4"/>
          <w:sz w:val="28"/>
          <w:szCs w:val="28"/>
        </w:rPr>
        <w:t> </w:t>
      </w:r>
      <w:r w:rsidRPr="003E332F">
        <w:rPr>
          <w:rFonts w:ascii="PT Astra Serif" w:hAnsi="PT Astra Serif"/>
          <w:spacing w:val="-4"/>
          <w:sz w:val="28"/>
          <w:szCs w:val="28"/>
        </w:rPr>
        <w:t>150-П»</w:t>
      </w:r>
      <w:r w:rsidRPr="00DE5429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 xml:space="preserve">(далее – проект постановления) </w:t>
      </w:r>
      <w:r w:rsidRPr="00DE5429">
        <w:rPr>
          <w:rFonts w:ascii="PT Astra Serif" w:hAnsi="PT Astra Serif"/>
          <w:spacing w:val="-4"/>
          <w:sz w:val="28"/>
          <w:szCs w:val="28"/>
        </w:rPr>
        <w:t>подготовлен в соответствии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E5429">
        <w:rPr>
          <w:rFonts w:ascii="PT Astra Serif" w:hAnsi="PT Astra Serif"/>
          <w:spacing w:val="-4"/>
          <w:sz w:val="28"/>
          <w:szCs w:val="28"/>
        </w:rPr>
        <w:t>со статьёй 78</w:t>
      </w:r>
      <w:r w:rsidRPr="003E332F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DE5429">
        <w:rPr>
          <w:rFonts w:ascii="PT Astra Serif" w:hAnsi="PT Astra Serif"/>
          <w:spacing w:val="-4"/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bookmarkEnd w:id="3"/>
    <w:p w14:paraId="6831C43A" w14:textId="77777777" w:rsidR="001C4B16" w:rsidRDefault="001C4B16" w:rsidP="001C4B1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256FE7">
        <w:rPr>
          <w:rFonts w:ascii="PT Astra Serif" w:hAnsi="PT Astra Serif"/>
          <w:spacing w:val="-4"/>
          <w:sz w:val="28"/>
          <w:szCs w:val="28"/>
        </w:rPr>
        <w:t xml:space="preserve">Проект постановления </w:t>
      </w:r>
      <w:r w:rsidRPr="004B74E1">
        <w:rPr>
          <w:rFonts w:ascii="PT Astra Serif" w:hAnsi="PT Astra Serif"/>
          <w:spacing w:val="-4"/>
          <w:sz w:val="28"/>
          <w:szCs w:val="28"/>
        </w:rPr>
        <w:t xml:space="preserve">подготовлен в целях предоставления </w:t>
      </w:r>
      <w:r w:rsidRPr="00913A2E">
        <w:rPr>
          <w:rFonts w:ascii="PT Astra Serif" w:hAnsi="PT Astra Serif"/>
          <w:spacing w:val="-4"/>
          <w:sz w:val="28"/>
          <w:szCs w:val="28"/>
        </w:rPr>
        <w:t>автономной некоммерческой организации «Центр организации дорожного движения»</w:t>
      </w:r>
      <w:r w:rsidRPr="004B74E1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 xml:space="preserve">(далее – АНО «ЦОДД») </w:t>
      </w:r>
      <w:r w:rsidRPr="004B74E1">
        <w:rPr>
          <w:rFonts w:ascii="PT Astra Serif" w:hAnsi="PT Astra Serif"/>
          <w:spacing w:val="-4"/>
          <w:sz w:val="28"/>
          <w:szCs w:val="28"/>
        </w:rPr>
        <w:t xml:space="preserve">субсидий из областного бюджета Ульяновской области в целях финансового обеспечения затрат, связанных с погашением кредиторской задолженности, образовавшейся при осуществлении деятельности, направленной на </w:t>
      </w:r>
      <w:r w:rsidRPr="009B480C">
        <w:rPr>
          <w:rFonts w:ascii="PT Astra Serif" w:hAnsi="PT Astra Serif"/>
          <w:spacing w:val="-4"/>
          <w:sz w:val="28"/>
          <w:szCs w:val="28"/>
        </w:rPr>
        <w:t xml:space="preserve">развитие системы </w:t>
      </w:r>
      <w:r w:rsidRPr="005A6A55">
        <w:rPr>
          <w:rFonts w:ascii="PT Astra Serif" w:hAnsi="PT Astra Serif"/>
          <w:spacing w:val="-4"/>
          <w:sz w:val="28"/>
          <w:szCs w:val="28"/>
        </w:rPr>
        <w:t>обеспечения вызова экстренных оперативных служб по единому номеру «112»</w:t>
      </w:r>
      <w:r>
        <w:rPr>
          <w:rFonts w:ascii="PT Astra Serif" w:hAnsi="PT Astra Serif"/>
          <w:spacing w:val="-4"/>
          <w:sz w:val="28"/>
          <w:szCs w:val="28"/>
        </w:rPr>
        <w:t xml:space="preserve"> и уточняет период образования задолженности у АНО «ЦОДД», в отношении которой возможно предоставление субсидий из областного бюджета Ульяновской области.</w:t>
      </w:r>
    </w:p>
    <w:p w14:paraId="5841CC05" w14:textId="77777777" w:rsidR="001C4B16" w:rsidRPr="00A85F19" w:rsidRDefault="001C4B16" w:rsidP="001C4B1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Н</w:t>
      </w:r>
      <w:r w:rsidRPr="00A85F19">
        <w:rPr>
          <w:rFonts w:ascii="PT Astra Serif" w:hAnsi="PT Astra Serif"/>
          <w:spacing w:val="-4"/>
          <w:sz w:val="28"/>
          <w:szCs w:val="28"/>
        </w:rPr>
        <w:t>еобходимост</w:t>
      </w:r>
      <w:r>
        <w:rPr>
          <w:rFonts w:ascii="PT Astra Serif" w:hAnsi="PT Astra Serif"/>
          <w:spacing w:val="-4"/>
          <w:sz w:val="28"/>
          <w:szCs w:val="28"/>
        </w:rPr>
        <w:t>ь</w:t>
      </w:r>
      <w:r w:rsidRPr="00A85F19">
        <w:rPr>
          <w:rFonts w:ascii="PT Astra Serif" w:hAnsi="PT Astra Serif"/>
          <w:spacing w:val="-4"/>
          <w:sz w:val="28"/>
          <w:szCs w:val="28"/>
        </w:rPr>
        <w:t xml:space="preserve"> проведения оценки регулирующего воздействия</w:t>
      </w:r>
      <w:r>
        <w:rPr>
          <w:rFonts w:ascii="PT Astra Serif" w:hAnsi="PT Astra Serif"/>
          <w:spacing w:val="-4"/>
          <w:sz w:val="28"/>
          <w:szCs w:val="28"/>
        </w:rPr>
        <w:t xml:space="preserve"> отсутствует.</w:t>
      </w:r>
    </w:p>
    <w:p w14:paraId="6F3CCBAF" w14:textId="77777777" w:rsidR="001C4B16" w:rsidRPr="00A85F19" w:rsidRDefault="001C4B16" w:rsidP="001C4B1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256FE7">
        <w:rPr>
          <w:rFonts w:ascii="PT Astra Serif" w:hAnsi="PT Astra Serif"/>
          <w:sz w:val="28"/>
          <w:szCs w:val="28"/>
        </w:rPr>
        <w:t>Проект постановления разработ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303A2C">
        <w:rPr>
          <w:rFonts w:ascii="PT Astra Serif" w:hAnsi="PT Astra Serif"/>
          <w:sz w:val="28"/>
          <w:szCs w:val="28"/>
        </w:rPr>
        <w:t>начальник</w:t>
      </w:r>
      <w:r>
        <w:rPr>
          <w:rFonts w:ascii="PT Astra Serif" w:hAnsi="PT Astra Serif"/>
          <w:sz w:val="28"/>
          <w:szCs w:val="28"/>
        </w:rPr>
        <w:t>ом</w:t>
      </w:r>
      <w:r w:rsidRPr="00303A2C">
        <w:rPr>
          <w:rFonts w:ascii="PT Astra Serif" w:hAnsi="PT Astra Serif"/>
          <w:sz w:val="28"/>
          <w:szCs w:val="28"/>
        </w:rPr>
        <w:t xml:space="preserve"> У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303A2C">
        <w:rPr>
          <w:rFonts w:ascii="PT Astra Serif" w:hAnsi="PT Astra Serif"/>
          <w:sz w:val="28"/>
          <w:szCs w:val="28"/>
        </w:rPr>
        <w:t>по вопросам общественной безопас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303A2C">
        <w:rPr>
          <w:rFonts w:ascii="PT Astra Serif" w:hAnsi="PT Astra Serif"/>
          <w:sz w:val="28"/>
          <w:szCs w:val="28"/>
        </w:rPr>
        <w:t>администрации Губернатора Ульяновской области</w:t>
      </w:r>
      <w:r>
        <w:rPr>
          <w:rFonts w:ascii="PT Astra Serif" w:hAnsi="PT Astra Serif"/>
          <w:sz w:val="28"/>
          <w:szCs w:val="28"/>
        </w:rPr>
        <w:t xml:space="preserve"> Мурашовым А.Е.</w:t>
      </w:r>
    </w:p>
    <w:p w14:paraId="0A5ED9AF" w14:textId="77777777" w:rsidR="001C4B16" w:rsidRDefault="001C4B16" w:rsidP="001C4B1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</w:p>
    <w:p w14:paraId="73D1D1A2" w14:textId="77777777" w:rsidR="001C4B16" w:rsidRDefault="001C4B16" w:rsidP="001C4B1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</w:p>
    <w:p w14:paraId="5364237E" w14:textId="77777777" w:rsidR="001C4B16" w:rsidRDefault="001C4B16" w:rsidP="001C4B1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</w:p>
    <w:p w14:paraId="43B28B7D" w14:textId="77777777" w:rsidR="001C4B16" w:rsidRPr="00A845A9" w:rsidRDefault="001C4B16" w:rsidP="001C4B16">
      <w:pPr>
        <w:jc w:val="both"/>
        <w:rPr>
          <w:rFonts w:ascii="PT Astra Serif" w:hAnsi="PT Astra Serif"/>
          <w:sz w:val="28"/>
          <w:szCs w:val="28"/>
        </w:rPr>
      </w:pPr>
      <w:r w:rsidRPr="00A845A9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339E17C6" w14:textId="77777777" w:rsidR="001C4B16" w:rsidRDefault="001C4B16" w:rsidP="001C4B16">
      <w:pPr>
        <w:jc w:val="both"/>
        <w:rPr>
          <w:rFonts w:ascii="PT Astra Serif" w:hAnsi="PT Astra Serif"/>
          <w:sz w:val="28"/>
          <w:szCs w:val="28"/>
        </w:rPr>
      </w:pPr>
      <w:r w:rsidRPr="00A845A9">
        <w:rPr>
          <w:rFonts w:ascii="PT Astra Serif" w:hAnsi="PT Astra Serif"/>
          <w:sz w:val="28"/>
          <w:szCs w:val="28"/>
        </w:rPr>
        <w:t>по вопросам общественной безопасности</w:t>
      </w:r>
    </w:p>
    <w:p w14:paraId="4A664EF8" w14:textId="3E10214B" w:rsidR="001C4B16" w:rsidRDefault="001C4B16" w:rsidP="001C4B16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845A9">
        <w:rPr>
          <w:rFonts w:ascii="PT Astra Serif" w:hAnsi="PT Astra Serif"/>
          <w:sz w:val="28"/>
          <w:szCs w:val="28"/>
        </w:rPr>
        <w:t>администрации Губернатора Ульяновской област</w:t>
      </w:r>
      <w:r>
        <w:rPr>
          <w:rFonts w:ascii="PT Astra Serif" w:hAnsi="PT Astra Serif"/>
          <w:sz w:val="28"/>
          <w:szCs w:val="28"/>
        </w:rPr>
        <w:t xml:space="preserve">и       </w:t>
      </w:r>
      <w:r w:rsidRPr="00256FE7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256FE7"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>
        <w:rPr>
          <w:rFonts w:ascii="PT Astra Serif" w:hAnsi="PT Astra Serif"/>
          <w:sz w:val="28"/>
          <w:szCs w:val="28"/>
        </w:rPr>
        <w:t>А</w:t>
      </w:r>
      <w:r w:rsidRPr="00256FE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Е</w:t>
      </w:r>
      <w:r w:rsidRPr="00256FE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Мурашов</w:t>
      </w:r>
      <w:proofErr w:type="spellEnd"/>
    </w:p>
    <w:p w14:paraId="0BD9FCDC" w14:textId="44C649C1" w:rsidR="001C4B16" w:rsidRDefault="001C4B16" w:rsidP="001C4B16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608560C" w14:textId="08D9B12D" w:rsidR="001C4B16" w:rsidRDefault="001C4B16" w:rsidP="001C4B16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26EC246" w14:textId="0E1FB061" w:rsidR="001C4B16" w:rsidRDefault="001C4B16" w:rsidP="001C4B16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0BE2E82" w14:textId="4B0B370C" w:rsidR="001C4B16" w:rsidRDefault="001C4B16" w:rsidP="001C4B16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84BB116" w14:textId="5AD557C8" w:rsidR="001C4B16" w:rsidRDefault="001C4B16" w:rsidP="001C4B16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59575BD" w14:textId="11D2A496" w:rsidR="001C4B16" w:rsidRDefault="001C4B16" w:rsidP="001C4B16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900C88F" w14:textId="0E1B0D63" w:rsidR="001C4B16" w:rsidRDefault="001C4B16" w:rsidP="001C4B16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EDD56F9" w14:textId="4C5E5749" w:rsidR="001C4B16" w:rsidRDefault="001C4B16" w:rsidP="001C4B16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A477AA3" w14:textId="0338A75F" w:rsidR="001C4B16" w:rsidRDefault="001C4B16" w:rsidP="001C4B16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F79870F" w14:textId="643F0FFC" w:rsidR="001C4B16" w:rsidRDefault="001C4B16" w:rsidP="001C4B16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49672AC" w14:textId="77777777" w:rsidR="001C4B16" w:rsidRPr="001C4B16" w:rsidRDefault="001C4B16" w:rsidP="001C4B16">
      <w:pPr>
        <w:tabs>
          <w:tab w:val="left" w:pos="72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1C4B16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14:paraId="5ABA11AA" w14:textId="77777777" w:rsidR="001C4B16" w:rsidRPr="001C4B16" w:rsidRDefault="001C4B16" w:rsidP="001C4B16">
      <w:pPr>
        <w:jc w:val="center"/>
        <w:rPr>
          <w:rFonts w:ascii="PT Astra Serif" w:hAnsi="PT Astra Serif"/>
          <w:b/>
          <w:sz w:val="28"/>
          <w:szCs w:val="28"/>
        </w:rPr>
      </w:pPr>
      <w:r w:rsidRPr="001C4B16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2F449727" w14:textId="77777777" w:rsidR="001C4B16" w:rsidRPr="001C4B16" w:rsidRDefault="001C4B16" w:rsidP="001C4B1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C4B16">
        <w:rPr>
          <w:rFonts w:ascii="PT Astra Serif" w:hAnsi="PT Astra Serif"/>
          <w:b/>
          <w:sz w:val="28"/>
          <w:szCs w:val="28"/>
        </w:rPr>
        <w:t>«</w:t>
      </w:r>
      <w:r w:rsidRPr="001C4B16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й в постановление Правительства Ульяновской области от 06.04.2023 № 150-П»</w:t>
      </w:r>
    </w:p>
    <w:p w14:paraId="75677853" w14:textId="77777777" w:rsidR="001C4B16" w:rsidRPr="001C4B16" w:rsidRDefault="001C4B16" w:rsidP="001C4B16">
      <w:pPr>
        <w:autoSpaceDE w:val="0"/>
        <w:autoSpaceDN w:val="0"/>
        <w:adjustRightInd w:val="0"/>
        <w:spacing w:line="204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1D7FFB18" w14:textId="77777777" w:rsidR="001C4B16" w:rsidRPr="001C4B16" w:rsidRDefault="001C4B16" w:rsidP="001C4B16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51D093C5" w14:textId="77777777" w:rsidR="001C4B16" w:rsidRPr="001C4B16" w:rsidRDefault="001C4B16" w:rsidP="001C4B16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9C1D46B" w14:textId="77777777" w:rsidR="001C4B16" w:rsidRPr="001C4B16" w:rsidRDefault="001C4B16" w:rsidP="001C4B1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1C4B16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1C4B16">
        <w:rPr>
          <w:rFonts w:ascii="PT Astra Serif" w:hAnsi="PT Astra Serif"/>
          <w:sz w:val="28"/>
          <w:szCs w:val="28"/>
        </w:rPr>
        <w:br/>
        <w:t>«</w:t>
      </w:r>
      <w:r w:rsidRPr="001C4B16">
        <w:rPr>
          <w:rFonts w:ascii="PT Astra Serif" w:eastAsia="Calibri" w:hAnsi="PT Astra Serif" w:cs="PT Astra Serif"/>
          <w:bCs/>
          <w:sz w:val="28"/>
          <w:szCs w:val="28"/>
        </w:rPr>
        <w:t>О внесении изменений в постановление Правительства Ульяновской области от 06.04.2023 № 150-П</w:t>
      </w:r>
      <w:r w:rsidRPr="001C4B16">
        <w:rPr>
          <w:rFonts w:ascii="PT Astra Serif" w:hAnsi="PT Astra Serif"/>
          <w:sz w:val="28"/>
          <w:szCs w:val="28"/>
        </w:rPr>
        <w:t>» не потребует выделения бюджетных ассигнований из областного бюджета Ульяновской области</w:t>
      </w:r>
      <w:r w:rsidRPr="001C4B16">
        <w:rPr>
          <w:rFonts w:ascii="PT Astra Serif" w:hAnsi="PT Astra Serif"/>
          <w:bCs/>
          <w:sz w:val="28"/>
          <w:szCs w:val="28"/>
        </w:rPr>
        <w:t>.</w:t>
      </w:r>
    </w:p>
    <w:p w14:paraId="2BFEDD45" w14:textId="77777777" w:rsidR="001C4B16" w:rsidRPr="001C4B16" w:rsidRDefault="001C4B16" w:rsidP="001C4B1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6B7B7615" w14:textId="77777777" w:rsidR="001C4B16" w:rsidRPr="001C4B16" w:rsidRDefault="001C4B16" w:rsidP="001C4B1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A6DF18C" w14:textId="77777777" w:rsidR="001C4B16" w:rsidRPr="001C4B16" w:rsidRDefault="001C4B16" w:rsidP="001C4B1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D873AE" w14:textId="77777777" w:rsidR="001C4B16" w:rsidRPr="001C4B16" w:rsidRDefault="001C4B16" w:rsidP="001C4B16">
      <w:pPr>
        <w:jc w:val="both"/>
        <w:rPr>
          <w:rFonts w:ascii="PT Astra Serif" w:hAnsi="PT Astra Serif"/>
          <w:sz w:val="28"/>
          <w:szCs w:val="28"/>
        </w:rPr>
      </w:pPr>
      <w:r w:rsidRPr="001C4B16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18DAC2BD" w14:textId="77777777" w:rsidR="001C4B16" w:rsidRPr="001C4B16" w:rsidRDefault="001C4B16" w:rsidP="001C4B16">
      <w:pPr>
        <w:jc w:val="both"/>
        <w:rPr>
          <w:rFonts w:ascii="PT Astra Serif" w:hAnsi="PT Astra Serif"/>
          <w:sz w:val="28"/>
          <w:szCs w:val="28"/>
        </w:rPr>
      </w:pPr>
      <w:r w:rsidRPr="001C4B16">
        <w:rPr>
          <w:rFonts w:ascii="PT Astra Serif" w:hAnsi="PT Astra Serif"/>
          <w:sz w:val="28"/>
          <w:szCs w:val="28"/>
        </w:rPr>
        <w:t>по вопросам общественной безопасности</w:t>
      </w:r>
    </w:p>
    <w:p w14:paraId="4168D688" w14:textId="1B6D8F0D" w:rsidR="001C4B16" w:rsidRPr="001C4B16" w:rsidRDefault="001C4B16" w:rsidP="001C4B16">
      <w:pPr>
        <w:tabs>
          <w:tab w:val="left" w:pos="720"/>
        </w:tabs>
        <w:jc w:val="center"/>
        <w:rPr>
          <w:rFonts w:ascii="PT Astra Serif" w:hAnsi="PT Astra Serif"/>
          <w:sz w:val="28"/>
          <w:szCs w:val="28"/>
        </w:rPr>
      </w:pPr>
      <w:r w:rsidRPr="001C4B16">
        <w:rPr>
          <w:rFonts w:ascii="PT Astra Serif" w:hAnsi="PT Astra Serif"/>
          <w:sz w:val="28"/>
          <w:szCs w:val="28"/>
        </w:rPr>
        <w:t xml:space="preserve">администрации Губернатора Ульяновской области                           </w:t>
      </w:r>
      <w:proofErr w:type="spellStart"/>
      <w:r w:rsidRPr="001C4B16">
        <w:rPr>
          <w:rFonts w:ascii="PT Astra Serif" w:hAnsi="PT Astra Serif"/>
          <w:sz w:val="28"/>
          <w:szCs w:val="28"/>
        </w:rPr>
        <w:t>А.Е.Мурашов</w:t>
      </w:r>
      <w:proofErr w:type="spellEnd"/>
    </w:p>
    <w:sectPr w:rsidR="001C4B16" w:rsidRPr="001C4B16" w:rsidSect="00DC7462">
      <w:headerReference w:type="default" r:id="rId8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2AB6" w14:textId="77777777" w:rsidR="00C53E9C" w:rsidRDefault="00C53E9C" w:rsidP="007731A6">
      <w:r>
        <w:separator/>
      </w:r>
    </w:p>
  </w:endnote>
  <w:endnote w:type="continuationSeparator" w:id="0">
    <w:p w14:paraId="33C00C42" w14:textId="77777777" w:rsidR="00C53E9C" w:rsidRDefault="00C53E9C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A2D2" w14:textId="77777777" w:rsidR="00C53E9C" w:rsidRDefault="00C53E9C" w:rsidP="007731A6">
      <w:r>
        <w:separator/>
      </w:r>
    </w:p>
  </w:footnote>
  <w:footnote w:type="continuationSeparator" w:id="0">
    <w:p w14:paraId="116CE1CE" w14:textId="77777777" w:rsidR="00C53E9C" w:rsidRDefault="00C53E9C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54B0" w14:textId="5680DBE6" w:rsidR="00C5239F" w:rsidRPr="00BE491F" w:rsidRDefault="005E18B6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C5239F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315C34">
      <w:rPr>
        <w:rFonts w:ascii="PT Astra Serif" w:hAnsi="PT Astra Serif"/>
        <w:noProof/>
        <w:sz w:val="28"/>
        <w:szCs w:val="28"/>
      </w:rPr>
      <w:t>2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CE"/>
    <w:rsid w:val="000003BE"/>
    <w:rsid w:val="00002D22"/>
    <w:rsid w:val="00012D0B"/>
    <w:rsid w:val="00014FD7"/>
    <w:rsid w:val="00015093"/>
    <w:rsid w:val="00017372"/>
    <w:rsid w:val="00017C6A"/>
    <w:rsid w:val="0002411B"/>
    <w:rsid w:val="00024BCE"/>
    <w:rsid w:val="00025C92"/>
    <w:rsid w:val="00026206"/>
    <w:rsid w:val="00030164"/>
    <w:rsid w:val="00041737"/>
    <w:rsid w:val="00044FCF"/>
    <w:rsid w:val="000478A3"/>
    <w:rsid w:val="000500F6"/>
    <w:rsid w:val="00051392"/>
    <w:rsid w:val="00052F10"/>
    <w:rsid w:val="00053007"/>
    <w:rsid w:val="000541C5"/>
    <w:rsid w:val="00055A17"/>
    <w:rsid w:val="00060964"/>
    <w:rsid w:val="00060D96"/>
    <w:rsid w:val="00063443"/>
    <w:rsid w:val="00064824"/>
    <w:rsid w:val="00064DFE"/>
    <w:rsid w:val="00064EA4"/>
    <w:rsid w:val="00064F9C"/>
    <w:rsid w:val="00065155"/>
    <w:rsid w:val="00065256"/>
    <w:rsid w:val="000652EF"/>
    <w:rsid w:val="00066250"/>
    <w:rsid w:val="00071E36"/>
    <w:rsid w:val="000756F2"/>
    <w:rsid w:val="00076440"/>
    <w:rsid w:val="000807B7"/>
    <w:rsid w:val="00081681"/>
    <w:rsid w:val="000823A0"/>
    <w:rsid w:val="00085D22"/>
    <w:rsid w:val="0009722F"/>
    <w:rsid w:val="000A5CD9"/>
    <w:rsid w:val="000B04ED"/>
    <w:rsid w:val="000B19F2"/>
    <w:rsid w:val="000B24A2"/>
    <w:rsid w:val="000B2809"/>
    <w:rsid w:val="000B4FA3"/>
    <w:rsid w:val="000B5AF0"/>
    <w:rsid w:val="000B74BC"/>
    <w:rsid w:val="000B7894"/>
    <w:rsid w:val="000C00DE"/>
    <w:rsid w:val="000C5381"/>
    <w:rsid w:val="000D0C36"/>
    <w:rsid w:val="000D13A5"/>
    <w:rsid w:val="000D358C"/>
    <w:rsid w:val="000D49B7"/>
    <w:rsid w:val="000D597C"/>
    <w:rsid w:val="000D5B95"/>
    <w:rsid w:val="000D6920"/>
    <w:rsid w:val="000D69C2"/>
    <w:rsid w:val="000E078F"/>
    <w:rsid w:val="000E52AC"/>
    <w:rsid w:val="000E6174"/>
    <w:rsid w:val="000E6EED"/>
    <w:rsid w:val="000E6F2B"/>
    <w:rsid w:val="000E7DCE"/>
    <w:rsid w:val="000F0936"/>
    <w:rsid w:val="000F1057"/>
    <w:rsid w:val="000F15A2"/>
    <w:rsid w:val="000F3ADD"/>
    <w:rsid w:val="000F5DDC"/>
    <w:rsid w:val="000F6314"/>
    <w:rsid w:val="000F744D"/>
    <w:rsid w:val="000F7C33"/>
    <w:rsid w:val="001007DC"/>
    <w:rsid w:val="00102DD6"/>
    <w:rsid w:val="00105C40"/>
    <w:rsid w:val="00106BCE"/>
    <w:rsid w:val="0011695B"/>
    <w:rsid w:val="00122A57"/>
    <w:rsid w:val="00123A0C"/>
    <w:rsid w:val="00124DB1"/>
    <w:rsid w:val="001261BD"/>
    <w:rsid w:val="00131616"/>
    <w:rsid w:val="0013182C"/>
    <w:rsid w:val="00134CC4"/>
    <w:rsid w:val="001354E0"/>
    <w:rsid w:val="0013653F"/>
    <w:rsid w:val="001377F3"/>
    <w:rsid w:val="00140786"/>
    <w:rsid w:val="001410A6"/>
    <w:rsid w:val="00143661"/>
    <w:rsid w:val="001439E4"/>
    <w:rsid w:val="00147B5E"/>
    <w:rsid w:val="00147F26"/>
    <w:rsid w:val="00150EF3"/>
    <w:rsid w:val="00151F26"/>
    <w:rsid w:val="001530E4"/>
    <w:rsid w:val="00154BE7"/>
    <w:rsid w:val="00155DAB"/>
    <w:rsid w:val="001579C7"/>
    <w:rsid w:val="00164EC7"/>
    <w:rsid w:val="00165FF0"/>
    <w:rsid w:val="00166AB1"/>
    <w:rsid w:val="00167DD6"/>
    <w:rsid w:val="00171AB5"/>
    <w:rsid w:val="00174FA7"/>
    <w:rsid w:val="00177D7F"/>
    <w:rsid w:val="001833C2"/>
    <w:rsid w:val="00184920"/>
    <w:rsid w:val="00186173"/>
    <w:rsid w:val="001902AF"/>
    <w:rsid w:val="00190F5F"/>
    <w:rsid w:val="00193B4C"/>
    <w:rsid w:val="00196661"/>
    <w:rsid w:val="00196EFB"/>
    <w:rsid w:val="001A0221"/>
    <w:rsid w:val="001A157D"/>
    <w:rsid w:val="001A26B1"/>
    <w:rsid w:val="001A335D"/>
    <w:rsid w:val="001A72AB"/>
    <w:rsid w:val="001B12CA"/>
    <w:rsid w:val="001B2C83"/>
    <w:rsid w:val="001B4F34"/>
    <w:rsid w:val="001B6EBB"/>
    <w:rsid w:val="001C1644"/>
    <w:rsid w:val="001C2124"/>
    <w:rsid w:val="001C2795"/>
    <w:rsid w:val="001C4920"/>
    <w:rsid w:val="001C4B16"/>
    <w:rsid w:val="001C535B"/>
    <w:rsid w:val="001C6C5D"/>
    <w:rsid w:val="001C70A0"/>
    <w:rsid w:val="001D2C00"/>
    <w:rsid w:val="001D4743"/>
    <w:rsid w:val="001D50D0"/>
    <w:rsid w:val="001E19AA"/>
    <w:rsid w:val="001E41D0"/>
    <w:rsid w:val="001E547B"/>
    <w:rsid w:val="001E66C5"/>
    <w:rsid w:val="001E74B6"/>
    <w:rsid w:val="001F1965"/>
    <w:rsid w:val="001F29BB"/>
    <w:rsid w:val="001F430C"/>
    <w:rsid w:val="001F45EC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1490E"/>
    <w:rsid w:val="002166B4"/>
    <w:rsid w:val="00217925"/>
    <w:rsid w:val="0022243B"/>
    <w:rsid w:val="002231A5"/>
    <w:rsid w:val="002246EB"/>
    <w:rsid w:val="00224F58"/>
    <w:rsid w:val="00225935"/>
    <w:rsid w:val="002263E7"/>
    <w:rsid w:val="002269EA"/>
    <w:rsid w:val="0023260A"/>
    <w:rsid w:val="0023570A"/>
    <w:rsid w:val="002415F9"/>
    <w:rsid w:val="00242E1E"/>
    <w:rsid w:val="00245121"/>
    <w:rsid w:val="00245DFB"/>
    <w:rsid w:val="002510E5"/>
    <w:rsid w:val="0025306C"/>
    <w:rsid w:val="002539B9"/>
    <w:rsid w:val="002540B9"/>
    <w:rsid w:val="00261C58"/>
    <w:rsid w:val="00263058"/>
    <w:rsid w:val="00265380"/>
    <w:rsid w:val="00270E0F"/>
    <w:rsid w:val="00272647"/>
    <w:rsid w:val="00276387"/>
    <w:rsid w:val="00277051"/>
    <w:rsid w:val="00280738"/>
    <w:rsid w:val="00282A54"/>
    <w:rsid w:val="00284969"/>
    <w:rsid w:val="00285516"/>
    <w:rsid w:val="00285540"/>
    <w:rsid w:val="002861F7"/>
    <w:rsid w:val="00286954"/>
    <w:rsid w:val="002869D6"/>
    <w:rsid w:val="00286E3C"/>
    <w:rsid w:val="00286F72"/>
    <w:rsid w:val="002902C6"/>
    <w:rsid w:val="00294F48"/>
    <w:rsid w:val="002A1F67"/>
    <w:rsid w:val="002A2297"/>
    <w:rsid w:val="002A3988"/>
    <w:rsid w:val="002A3B73"/>
    <w:rsid w:val="002A599F"/>
    <w:rsid w:val="002A5E86"/>
    <w:rsid w:val="002B0E5B"/>
    <w:rsid w:val="002B308F"/>
    <w:rsid w:val="002B6385"/>
    <w:rsid w:val="002B71A2"/>
    <w:rsid w:val="002B759E"/>
    <w:rsid w:val="002C1703"/>
    <w:rsid w:val="002C396E"/>
    <w:rsid w:val="002C4178"/>
    <w:rsid w:val="002C746E"/>
    <w:rsid w:val="002D3DB2"/>
    <w:rsid w:val="002D5447"/>
    <w:rsid w:val="002E08BB"/>
    <w:rsid w:val="002F23D3"/>
    <w:rsid w:val="002F347D"/>
    <w:rsid w:val="002F7162"/>
    <w:rsid w:val="002F7839"/>
    <w:rsid w:val="003003FF"/>
    <w:rsid w:val="00301AD0"/>
    <w:rsid w:val="00302805"/>
    <w:rsid w:val="003051B6"/>
    <w:rsid w:val="00311605"/>
    <w:rsid w:val="00314E25"/>
    <w:rsid w:val="003154B9"/>
    <w:rsid w:val="00315C34"/>
    <w:rsid w:val="00316608"/>
    <w:rsid w:val="003175A9"/>
    <w:rsid w:val="0032068E"/>
    <w:rsid w:val="0032112C"/>
    <w:rsid w:val="00324A3E"/>
    <w:rsid w:val="00326B51"/>
    <w:rsid w:val="00332AD8"/>
    <w:rsid w:val="00332E05"/>
    <w:rsid w:val="003404BA"/>
    <w:rsid w:val="00342B03"/>
    <w:rsid w:val="00342EEB"/>
    <w:rsid w:val="0034409F"/>
    <w:rsid w:val="0034636E"/>
    <w:rsid w:val="00346D9F"/>
    <w:rsid w:val="00350218"/>
    <w:rsid w:val="003507A1"/>
    <w:rsid w:val="003523BB"/>
    <w:rsid w:val="00352BDA"/>
    <w:rsid w:val="00354224"/>
    <w:rsid w:val="00354386"/>
    <w:rsid w:val="00354A4B"/>
    <w:rsid w:val="00354A8D"/>
    <w:rsid w:val="00356960"/>
    <w:rsid w:val="003572D3"/>
    <w:rsid w:val="0036287B"/>
    <w:rsid w:val="00362916"/>
    <w:rsid w:val="0036403B"/>
    <w:rsid w:val="003676A4"/>
    <w:rsid w:val="0037541C"/>
    <w:rsid w:val="003758BE"/>
    <w:rsid w:val="00376A7A"/>
    <w:rsid w:val="00382354"/>
    <w:rsid w:val="0038498A"/>
    <w:rsid w:val="00384BCD"/>
    <w:rsid w:val="0038698E"/>
    <w:rsid w:val="00390190"/>
    <w:rsid w:val="00391674"/>
    <w:rsid w:val="003917E9"/>
    <w:rsid w:val="00393B33"/>
    <w:rsid w:val="003A3156"/>
    <w:rsid w:val="003A5D7F"/>
    <w:rsid w:val="003B1348"/>
    <w:rsid w:val="003B17E6"/>
    <w:rsid w:val="003B28C5"/>
    <w:rsid w:val="003B3099"/>
    <w:rsid w:val="003B545B"/>
    <w:rsid w:val="003C297A"/>
    <w:rsid w:val="003C5C8B"/>
    <w:rsid w:val="003D3839"/>
    <w:rsid w:val="003D715A"/>
    <w:rsid w:val="003D7606"/>
    <w:rsid w:val="003D7A30"/>
    <w:rsid w:val="003E108D"/>
    <w:rsid w:val="003E2BD4"/>
    <w:rsid w:val="003E4794"/>
    <w:rsid w:val="003E5C89"/>
    <w:rsid w:val="003E72DB"/>
    <w:rsid w:val="003F155C"/>
    <w:rsid w:val="003F391C"/>
    <w:rsid w:val="003F6FE3"/>
    <w:rsid w:val="00400ACE"/>
    <w:rsid w:val="00402AEB"/>
    <w:rsid w:val="00403F85"/>
    <w:rsid w:val="00404C55"/>
    <w:rsid w:val="004063D3"/>
    <w:rsid w:val="00406BE2"/>
    <w:rsid w:val="00407C8B"/>
    <w:rsid w:val="0041448B"/>
    <w:rsid w:val="0041512E"/>
    <w:rsid w:val="004159C2"/>
    <w:rsid w:val="004227DF"/>
    <w:rsid w:val="00423D2A"/>
    <w:rsid w:val="004312D0"/>
    <w:rsid w:val="00431B3D"/>
    <w:rsid w:val="0043296A"/>
    <w:rsid w:val="00433770"/>
    <w:rsid w:val="0043526F"/>
    <w:rsid w:val="00440BB4"/>
    <w:rsid w:val="00444F48"/>
    <w:rsid w:val="00450262"/>
    <w:rsid w:val="00451119"/>
    <w:rsid w:val="00454854"/>
    <w:rsid w:val="00455A64"/>
    <w:rsid w:val="00463888"/>
    <w:rsid w:val="00463FD3"/>
    <w:rsid w:val="00475C0C"/>
    <w:rsid w:val="0048046D"/>
    <w:rsid w:val="00480D9D"/>
    <w:rsid w:val="00482F99"/>
    <w:rsid w:val="00483AC3"/>
    <w:rsid w:val="00484DD6"/>
    <w:rsid w:val="00485E82"/>
    <w:rsid w:val="00486501"/>
    <w:rsid w:val="0048767F"/>
    <w:rsid w:val="00491802"/>
    <w:rsid w:val="0049496D"/>
    <w:rsid w:val="004A0116"/>
    <w:rsid w:val="004A1198"/>
    <w:rsid w:val="004A3B1A"/>
    <w:rsid w:val="004A4BD6"/>
    <w:rsid w:val="004A7A85"/>
    <w:rsid w:val="004B000E"/>
    <w:rsid w:val="004B0759"/>
    <w:rsid w:val="004B10B9"/>
    <w:rsid w:val="004B27B5"/>
    <w:rsid w:val="004B48E4"/>
    <w:rsid w:val="004C07A6"/>
    <w:rsid w:val="004C1181"/>
    <w:rsid w:val="004C120C"/>
    <w:rsid w:val="004C3153"/>
    <w:rsid w:val="004C3C3E"/>
    <w:rsid w:val="004C4C29"/>
    <w:rsid w:val="004C5485"/>
    <w:rsid w:val="004C6DE2"/>
    <w:rsid w:val="004C76CE"/>
    <w:rsid w:val="004D3B06"/>
    <w:rsid w:val="004D3EB7"/>
    <w:rsid w:val="004D69D9"/>
    <w:rsid w:val="004E7374"/>
    <w:rsid w:val="004E7501"/>
    <w:rsid w:val="004F1C06"/>
    <w:rsid w:val="004F4363"/>
    <w:rsid w:val="00502D6F"/>
    <w:rsid w:val="00505D1F"/>
    <w:rsid w:val="00506B2E"/>
    <w:rsid w:val="00521BBF"/>
    <w:rsid w:val="00522CA0"/>
    <w:rsid w:val="00525407"/>
    <w:rsid w:val="00527586"/>
    <w:rsid w:val="00530F9A"/>
    <w:rsid w:val="0053146F"/>
    <w:rsid w:val="00531B5D"/>
    <w:rsid w:val="005329FD"/>
    <w:rsid w:val="00533176"/>
    <w:rsid w:val="00535507"/>
    <w:rsid w:val="00535D07"/>
    <w:rsid w:val="00546210"/>
    <w:rsid w:val="00547772"/>
    <w:rsid w:val="0055087F"/>
    <w:rsid w:val="00552DBB"/>
    <w:rsid w:val="0055374E"/>
    <w:rsid w:val="00553A2C"/>
    <w:rsid w:val="00553F77"/>
    <w:rsid w:val="0055510C"/>
    <w:rsid w:val="00556C4B"/>
    <w:rsid w:val="005609DF"/>
    <w:rsid w:val="00560DF7"/>
    <w:rsid w:val="00561094"/>
    <w:rsid w:val="005640CA"/>
    <w:rsid w:val="0056627E"/>
    <w:rsid w:val="00572FEF"/>
    <w:rsid w:val="0057402B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5F36"/>
    <w:rsid w:val="0059608A"/>
    <w:rsid w:val="00596676"/>
    <w:rsid w:val="005A0593"/>
    <w:rsid w:val="005A19F9"/>
    <w:rsid w:val="005B391E"/>
    <w:rsid w:val="005B681A"/>
    <w:rsid w:val="005D2354"/>
    <w:rsid w:val="005D38FA"/>
    <w:rsid w:val="005D49B0"/>
    <w:rsid w:val="005E0E74"/>
    <w:rsid w:val="005E18B6"/>
    <w:rsid w:val="005E2B79"/>
    <w:rsid w:val="005E32A1"/>
    <w:rsid w:val="005E3CF9"/>
    <w:rsid w:val="005E3E18"/>
    <w:rsid w:val="005E63F1"/>
    <w:rsid w:val="005F07D1"/>
    <w:rsid w:val="005F34A2"/>
    <w:rsid w:val="005F45B1"/>
    <w:rsid w:val="00601E73"/>
    <w:rsid w:val="00604357"/>
    <w:rsid w:val="00606C20"/>
    <w:rsid w:val="006104AC"/>
    <w:rsid w:val="006120E1"/>
    <w:rsid w:val="00616A2B"/>
    <w:rsid w:val="00620B16"/>
    <w:rsid w:val="00622DA4"/>
    <w:rsid w:val="00624267"/>
    <w:rsid w:val="00625807"/>
    <w:rsid w:val="0063210A"/>
    <w:rsid w:val="00636040"/>
    <w:rsid w:val="00636B2D"/>
    <w:rsid w:val="00641962"/>
    <w:rsid w:val="00643268"/>
    <w:rsid w:val="006445D2"/>
    <w:rsid w:val="00645CED"/>
    <w:rsid w:val="00646D81"/>
    <w:rsid w:val="0065032B"/>
    <w:rsid w:val="006555A9"/>
    <w:rsid w:val="006606D1"/>
    <w:rsid w:val="00661315"/>
    <w:rsid w:val="006705F1"/>
    <w:rsid w:val="00670EA8"/>
    <w:rsid w:val="006753D5"/>
    <w:rsid w:val="00677A29"/>
    <w:rsid w:val="006809FA"/>
    <w:rsid w:val="006854E5"/>
    <w:rsid w:val="00685F38"/>
    <w:rsid w:val="006862C5"/>
    <w:rsid w:val="0068786F"/>
    <w:rsid w:val="00687E7A"/>
    <w:rsid w:val="006908A7"/>
    <w:rsid w:val="0069214C"/>
    <w:rsid w:val="00693E67"/>
    <w:rsid w:val="00694515"/>
    <w:rsid w:val="006946E1"/>
    <w:rsid w:val="00696A9E"/>
    <w:rsid w:val="006A2EF0"/>
    <w:rsid w:val="006A306C"/>
    <w:rsid w:val="006A3D7A"/>
    <w:rsid w:val="006A5809"/>
    <w:rsid w:val="006A5B86"/>
    <w:rsid w:val="006A60E1"/>
    <w:rsid w:val="006B0273"/>
    <w:rsid w:val="006B07F8"/>
    <w:rsid w:val="006B130D"/>
    <w:rsid w:val="006B4719"/>
    <w:rsid w:val="006B4C4E"/>
    <w:rsid w:val="006B51BF"/>
    <w:rsid w:val="006B6573"/>
    <w:rsid w:val="006C35A6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41FF"/>
    <w:rsid w:val="006E465F"/>
    <w:rsid w:val="006E640D"/>
    <w:rsid w:val="006F366E"/>
    <w:rsid w:val="006F4CF3"/>
    <w:rsid w:val="006F5A53"/>
    <w:rsid w:val="006F60DB"/>
    <w:rsid w:val="006F7DBB"/>
    <w:rsid w:val="00700A9D"/>
    <w:rsid w:val="007025E6"/>
    <w:rsid w:val="00702793"/>
    <w:rsid w:val="0070451E"/>
    <w:rsid w:val="00704D24"/>
    <w:rsid w:val="00706667"/>
    <w:rsid w:val="00712892"/>
    <w:rsid w:val="00717AED"/>
    <w:rsid w:val="00720D0B"/>
    <w:rsid w:val="0072143A"/>
    <w:rsid w:val="00721B0B"/>
    <w:rsid w:val="0072278E"/>
    <w:rsid w:val="007309F3"/>
    <w:rsid w:val="00731268"/>
    <w:rsid w:val="00731FD6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323"/>
    <w:rsid w:val="0075437C"/>
    <w:rsid w:val="00754CDA"/>
    <w:rsid w:val="007565D8"/>
    <w:rsid w:val="007574F4"/>
    <w:rsid w:val="00760C62"/>
    <w:rsid w:val="0076102A"/>
    <w:rsid w:val="00763761"/>
    <w:rsid w:val="007673D1"/>
    <w:rsid w:val="007731A6"/>
    <w:rsid w:val="0077372B"/>
    <w:rsid w:val="0077401A"/>
    <w:rsid w:val="007762A3"/>
    <w:rsid w:val="00777313"/>
    <w:rsid w:val="00777645"/>
    <w:rsid w:val="00781DA2"/>
    <w:rsid w:val="007830E7"/>
    <w:rsid w:val="0078324D"/>
    <w:rsid w:val="00784C50"/>
    <w:rsid w:val="007854AC"/>
    <w:rsid w:val="007927F8"/>
    <w:rsid w:val="00794862"/>
    <w:rsid w:val="00795689"/>
    <w:rsid w:val="00796063"/>
    <w:rsid w:val="00796778"/>
    <w:rsid w:val="0079798C"/>
    <w:rsid w:val="007A201E"/>
    <w:rsid w:val="007A2C13"/>
    <w:rsid w:val="007A453A"/>
    <w:rsid w:val="007A657A"/>
    <w:rsid w:val="007A6EC5"/>
    <w:rsid w:val="007A74E3"/>
    <w:rsid w:val="007B0CB0"/>
    <w:rsid w:val="007B4B61"/>
    <w:rsid w:val="007C59DE"/>
    <w:rsid w:val="007D0354"/>
    <w:rsid w:val="007D0979"/>
    <w:rsid w:val="007D2BB7"/>
    <w:rsid w:val="007D37E3"/>
    <w:rsid w:val="007D4DD0"/>
    <w:rsid w:val="007D5785"/>
    <w:rsid w:val="007D5881"/>
    <w:rsid w:val="007E09E9"/>
    <w:rsid w:val="007E2998"/>
    <w:rsid w:val="007E3916"/>
    <w:rsid w:val="007E6D21"/>
    <w:rsid w:val="007F0FD0"/>
    <w:rsid w:val="007F2543"/>
    <w:rsid w:val="007F424C"/>
    <w:rsid w:val="007F513A"/>
    <w:rsid w:val="007F61DE"/>
    <w:rsid w:val="00800BBB"/>
    <w:rsid w:val="0080232B"/>
    <w:rsid w:val="0080312D"/>
    <w:rsid w:val="0080480C"/>
    <w:rsid w:val="00810DA2"/>
    <w:rsid w:val="00811C7A"/>
    <w:rsid w:val="00814D83"/>
    <w:rsid w:val="008154D1"/>
    <w:rsid w:val="008176AE"/>
    <w:rsid w:val="008232C7"/>
    <w:rsid w:val="00823E12"/>
    <w:rsid w:val="00824464"/>
    <w:rsid w:val="00824680"/>
    <w:rsid w:val="00827CB2"/>
    <w:rsid w:val="00831494"/>
    <w:rsid w:val="0083462B"/>
    <w:rsid w:val="0083478B"/>
    <w:rsid w:val="008425F6"/>
    <w:rsid w:val="008446F5"/>
    <w:rsid w:val="0084768D"/>
    <w:rsid w:val="008521E4"/>
    <w:rsid w:val="008535A4"/>
    <w:rsid w:val="0085427A"/>
    <w:rsid w:val="00860FC1"/>
    <w:rsid w:val="00865D26"/>
    <w:rsid w:val="00865EFC"/>
    <w:rsid w:val="008669D8"/>
    <w:rsid w:val="00866A7F"/>
    <w:rsid w:val="00867DFB"/>
    <w:rsid w:val="00870865"/>
    <w:rsid w:val="00870A4E"/>
    <w:rsid w:val="00873495"/>
    <w:rsid w:val="008759B7"/>
    <w:rsid w:val="00880273"/>
    <w:rsid w:val="00884AE6"/>
    <w:rsid w:val="00885BAC"/>
    <w:rsid w:val="008901DE"/>
    <w:rsid w:val="0089048A"/>
    <w:rsid w:val="00892442"/>
    <w:rsid w:val="00892496"/>
    <w:rsid w:val="008942C3"/>
    <w:rsid w:val="0089463D"/>
    <w:rsid w:val="00894F4D"/>
    <w:rsid w:val="008950F8"/>
    <w:rsid w:val="00895BCD"/>
    <w:rsid w:val="008A0263"/>
    <w:rsid w:val="008A37CC"/>
    <w:rsid w:val="008A3DF3"/>
    <w:rsid w:val="008A3EC0"/>
    <w:rsid w:val="008A4530"/>
    <w:rsid w:val="008A67F6"/>
    <w:rsid w:val="008B4D5B"/>
    <w:rsid w:val="008B7E64"/>
    <w:rsid w:val="008C2148"/>
    <w:rsid w:val="008C268E"/>
    <w:rsid w:val="008D3A1E"/>
    <w:rsid w:val="008D3BB3"/>
    <w:rsid w:val="008D441D"/>
    <w:rsid w:val="008D5C73"/>
    <w:rsid w:val="008D7781"/>
    <w:rsid w:val="008D7CA3"/>
    <w:rsid w:val="008D7DD5"/>
    <w:rsid w:val="008E07F7"/>
    <w:rsid w:val="008E4A5E"/>
    <w:rsid w:val="008E4E29"/>
    <w:rsid w:val="008E5439"/>
    <w:rsid w:val="008F0F04"/>
    <w:rsid w:val="008F297A"/>
    <w:rsid w:val="008F3B93"/>
    <w:rsid w:val="008F58E1"/>
    <w:rsid w:val="008F597E"/>
    <w:rsid w:val="008F5D13"/>
    <w:rsid w:val="008F72DD"/>
    <w:rsid w:val="008F7962"/>
    <w:rsid w:val="009014C1"/>
    <w:rsid w:val="00904CF8"/>
    <w:rsid w:val="00911E28"/>
    <w:rsid w:val="00912654"/>
    <w:rsid w:val="009242C8"/>
    <w:rsid w:val="009264E3"/>
    <w:rsid w:val="00926A27"/>
    <w:rsid w:val="00930E42"/>
    <w:rsid w:val="00932378"/>
    <w:rsid w:val="0093244E"/>
    <w:rsid w:val="00935B31"/>
    <w:rsid w:val="0094026F"/>
    <w:rsid w:val="00943FA0"/>
    <w:rsid w:val="009469DF"/>
    <w:rsid w:val="00946F10"/>
    <w:rsid w:val="009505F0"/>
    <w:rsid w:val="00951520"/>
    <w:rsid w:val="009537BB"/>
    <w:rsid w:val="00961833"/>
    <w:rsid w:val="009633BB"/>
    <w:rsid w:val="00965938"/>
    <w:rsid w:val="00965DB2"/>
    <w:rsid w:val="009662F0"/>
    <w:rsid w:val="009700BF"/>
    <w:rsid w:val="0097188B"/>
    <w:rsid w:val="00974DE7"/>
    <w:rsid w:val="00975F88"/>
    <w:rsid w:val="00976D99"/>
    <w:rsid w:val="00982D5F"/>
    <w:rsid w:val="00983E07"/>
    <w:rsid w:val="0099129A"/>
    <w:rsid w:val="00991F56"/>
    <w:rsid w:val="00994546"/>
    <w:rsid w:val="009A2504"/>
    <w:rsid w:val="009A286B"/>
    <w:rsid w:val="009A39E8"/>
    <w:rsid w:val="009B4B1D"/>
    <w:rsid w:val="009B6144"/>
    <w:rsid w:val="009B6987"/>
    <w:rsid w:val="009B707A"/>
    <w:rsid w:val="009B773E"/>
    <w:rsid w:val="009C13B8"/>
    <w:rsid w:val="009C4199"/>
    <w:rsid w:val="009D0C19"/>
    <w:rsid w:val="009D1E3F"/>
    <w:rsid w:val="009D4D7F"/>
    <w:rsid w:val="009D5391"/>
    <w:rsid w:val="009E0ED7"/>
    <w:rsid w:val="009E1A10"/>
    <w:rsid w:val="009E200D"/>
    <w:rsid w:val="009E3AD9"/>
    <w:rsid w:val="009E5F9E"/>
    <w:rsid w:val="009E7725"/>
    <w:rsid w:val="009F055F"/>
    <w:rsid w:val="009F67A1"/>
    <w:rsid w:val="00A0155E"/>
    <w:rsid w:val="00A01BF7"/>
    <w:rsid w:val="00A0316A"/>
    <w:rsid w:val="00A03785"/>
    <w:rsid w:val="00A038FC"/>
    <w:rsid w:val="00A03BAD"/>
    <w:rsid w:val="00A0695E"/>
    <w:rsid w:val="00A07F3E"/>
    <w:rsid w:val="00A1666E"/>
    <w:rsid w:val="00A16E26"/>
    <w:rsid w:val="00A1798B"/>
    <w:rsid w:val="00A2055E"/>
    <w:rsid w:val="00A22E4D"/>
    <w:rsid w:val="00A31D2C"/>
    <w:rsid w:val="00A323CD"/>
    <w:rsid w:val="00A3333B"/>
    <w:rsid w:val="00A34CB4"/>
    <w:rsid w:val="00A37B06"/>
    <w:rsid w:val="00A37B16"/>
    <w:rsid w:val="00A4071C"/>
    <w:rsid w:val="00A40FF2"/>
    <w:rsid w:val="00A41872"/>
    <w:rsid w:val="00A5102E"/>
    <w:rsid w:val="00A51ADA"/>
    <w:rsid w:val="00A52A1B"/>
    <w:rsid w:val="00A54E19"/>
    <w:rsid w:val="00A56C60"/>
    <w:rsid w:val="00A57E8A"/>
    <w:rsid w:val="00A60B59"/>
    <w:rsid w:val="00A61DF9"/>
    <w:rsid w:val="00A63AEF"/>
    <w:rsid w:val="00A67625"/>
    <w:rsid w:val="00A707A4"/>
    <w:rsid w:val="00A733E4"/>
    <w:rsid w:val="00A7369F"/>
    <w:rsid w:val="00A7430F"/>
    <w:rsid w:val="00A747D7"/>
    <w:rsid w:val="00A74C67"/>
    <w:rsid w:val="00A74F4D"/>
    <w:rsid w:val="00A777AE"/>
    <w:rsid w:val="00A82791"/>
    <w:rsid w:val="00A82D3C"/>
    <w:rsid w:val="00A82D67"/>
    <w:rsid w:val="00A838AC"/>
    <w:rsid w:val="00A85253"/>
    <w:rsid w:val="00A85826"/>
    <w:rsid w:val="00A8614E"/>
    <w:rsid w:val="00A91616"/>
    <w:rsid w:val="00A91C29"/>
    <w:rsid w:val="00A92EE2"/>
    <w:rsid w:val="00AA2FFA"/>
    <w:rsid w:val="00AA5742"/>
    <w:rsid w:val="00AA59EC"/>
    <w:rsid w:val="00AB0D8D"/>
    <w:rsid w:val="00AB1A8C"/>
    <w:rsid w:val="00AB317A"/>
    <w:rsid w:val="00AB603D"/>
    <w:rsid w:val="00AB6364"/>
    <w:rsid w:val="00AB793F"/>
    <w:rsid w:val="00AC0112"/>
    <w:rsid w:val="00AC0660"/>
    <w:rsid w:val="00AC0C8B"/>
    <w:rsid w:val="00AC109F"/>
    <w:rsid w:val="00AC12F7"/>
    <w:rsid w:val="00AC14A4"/>
    <w:rsid w:val="00AC5F25"/>
    <w:rsid w:val="00AC65FE"/>
    <w:rsid w:val="00AD0542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3136"/>
    <w:rsid w:val="00AF41EE"/>
    <w:rsid w:val="00AF7065"/>
    <w:rsid w:val="00B00DF9"/>
    <w:rsid w:val="00B074D1"/>
    <w:rsid w:val="00B076E4"/>
    <w:rsid w:val="00B1137F"/>
    <w:rsid w:val="00B12BC9"/>
    <w:rsid w:val="00B12BE3"/>
    <w:rsid w:val="00B164E0"/>
    <w:rsid w:val="00B16567"/>
    <w:rsid w:val="00B16CDB"/>
    <w:rsid w:val="00B212AC"/>
    <w:rsid w:val="00B23DE5"/>
    <w:rsid w:val="00B32517"/>
    <w:rsid w:val="00B32E6D"/>
    <w:rsid w:val="00B34752"/>
    <w:rsid w:val="00B364BA"/>
    <w:rsid w:val="00B452E7"/>
    <w:rsid w:val="00B45B77"/>
    <w:rsid w:val="00B45EFE"/>
    <w:rsid w:val="00B464D3"/>
    <w:rsid w:val="00B52A47"/>
    <w:rsid w:val="00B52EA9"/>
    <w:rsid w:val="00B54B4F"/>
    <w:rsid w:val="00B55ECD"/>
    <w:rsid w:val="00B60E0B"/>
    <w:rsid w:val="00B636B6"/>
    <w:rsid w:val="00B63A45"/>
    <w:rsid w:val="00B66DE3"/>
    <w:rsid w:val="00B718ED"/>
    <w:rsid w:val="00B73053"/>
    <w:rsid w:val="00B73D39"/>
    <w:rsid w:val="00B74690"/>
    <w:rsid w:val="00B7592A"/>
    <w:rsid w:val="00B7707E"/>
    <w:rsid w:val="00B81A2C"/>
    <w:rsid w:val="00B85917"/>
    <w:rsid w:val="00B85960"/>
    <w:rsid w:val="00B922A4"/>
    <w:rsid w:val="00B937C3"/>
    <w:rsid w:val="00B965DB"/>
    <w:rsid w:val="00B973D1"/>
    <w:rsid w:val="00BA6B43"/>
    <w:rsid w:val="00BA71F3"/>
    <w:rsid w:val="00BA7EFE"/>
    <w:rsid w:val="00BB2073"/>
    <w:rsid w:val="00BB2D5F"/>
    <w:rsid w:val="00BB52AD"/>
    <w:rsid w:val="00BB53FF"/>
    <w:rsid w:val="00BB7C4B"/>
    <w:rsid w:val="00BC1989"/>
    <w:rsid w:val="00BC274D"/>
    <w:rsid w:val="00BC4087"/>
    <w:rsid w:val="00BC5941"/>
    <w:rsid w:val="00BC5B96"/>
    <w:rsid w:val="00BD2A8B"/>
    <w:rsid w:val="00BD346E"/>
    <w:rsid w:val="00BE0E6A"/>
    <w:rsid w:val="00BE0F13"/>
    <w:rsid w:val="00BE1D4E"/>
    <w:rsid w:val="00BE25CE"/>
    <w:rsid w:val="00BE5ABA"/>
    <w:rsid w:val="00BE7FBE"/>
    <w:rsid w:val="00BF3060"/>
    <w:rsid w:val="00C043FF"/>
    <w:rsid w:val="00C065B5"/>
    <w:rsid w:val="00C11A1B"/>
    <w:rsid w:val="00C12F9F"/>
    <w:rsid w:val="00C1340F"/>
    <w:rsid w:val="00C15715"/>
    <w:rsid w:val="00C16649"/>
    <w:rsid w:val="00C20C28"/>
    <w:rsid w:val="00C21CEA"/>
    <w:rsid w:val="00C21E22"/>
    <w:rsid w:val="00C2410B"/>
    <w:rsid w:val="00C2435C"/>
    <w:rsid w:val="00C2544A"/>
    <w:rsid w:val="00C25B58"/>
    <w:rsid w:val="00C26DAE"/>
    <w:rsid w:val="00C27493"/>
    <w:rsid w:val="00C318E9"/>
    <w:rsid w:val="00C34E3D"/>
    <w:rsid w:val="00C34FAA"/>
    <w:rsid w:val="00C35C51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239F"/>
    <w:rsid w:val="00C53E9C"/>
    <w:rsid w:val="00C57456"/>
    <w:rsid w:val="00C5761F"/>
    <w:rsid w:val="00C62F23"/>
    <w:rsid w:val="00C638A1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92999"/>
    <w:rsid w:val="00C960BD"/>
    <w:rsid w:val="00CA194D"/>
    <w:rsid w:val="00CA3149"/>
    <w:rsid w:val="00CA39CA"/>
    <w:rsid w:val="00CA47B3"/>
    <w:rsid w:val="00CA49D6"/>
    <w:rsid w:val="00CB0D92"/>
    <w:rsid w:val="00CB5F1C"/>
    <w:rsid w:val="00CB73DC"/>
    <w:rsid w:val="00CB74DF"/>
    <w:rsid w:val="00CB77B8"/>
    <w:rsid w:val="00CC26DF"/>
    <w:rsid w:val="00CC3748"/>
    <w:rsid w:val="00CC43FD"/>
    <w:rsid w:val="00CC5229"/>
    <w:rsid w:val="00CC77F7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CF6012"/>
    <w:rsid w:val="00D00D0C"/>
    <w:rsid w:val="00D00DF6"/>
    <w:rsid w:val="00D017D0"/>
    <w:rsid w:val="00D03940"/>
    <w:rsid w:val="00D17F19"/>
    <w:rsid w:val="00D20F35"/>
    <w:rsid w:val="00D234C1"/>
    <w:rsid w:val="00D23A59"/>
    <w:rsid w:val="00D23B19"/>
    <w:rsid w:val="00D2464D"/>
    <w:rsid w:val="00D249AF"/>
    <w:rsid w:val="00D2705F"/>
    <w:rsid w:val="00D30CA3"/>
    <w:rsid w:val="00D35E83"/>
    <w:rsid w:val="00D36A4C"/>
    <w:rsid w:val="00D36BA1"/>
    <w:rsid w:val="00D37210"/>
    <w:rsid w:val="00D4124F"/>
    <w:rsid w:val="00D42071"/>
    <w:rsid w:val="00D42D37"/>
    <w:rsid w:val="00D4738E"/>
    <w:rsid w:val="00D47694"/>
    <w:rsid w:val="00D54472"/>
    <w:rsid w:val="00D547A4"/>
    <w:rsid w:val="00D55726"/>
    <w:rsid w:val="00D60A35"/>
    <w:rsid w:val="00D71459"/>
    <w:rsid w:val="00D7153F"/>
    <w:rsid w:val="00D72192"/>
    <w:rsid w:val="00D7512C"/>
    <w:rsid w:val="00D75F7E"/>
    <w:rsid w:val="00D80F08"/>
    <w:rsid w:val="00D82339"/>
    <w:rsid w:val="00D845E3"/>
    <w:rsid w:val="00D84E78"/>
    <w:rsid w:val="00D87087"/>
    <w:rsid w:val="00DA00B4"/>
    <w:rsid w:val="00DA0769"/>
    <w:rsid w:val="00DA0BD1"/>
    <w:rsid w:val="00DA2246"/>
    <w:rsid w:val="00DA79E4"/>
    <w:rsid w:val="00DB16CE"/>
    <w:rsid w:val="00DB60A2"/>
    <w:rsid w:val="00DB6CEF"/>
    <w:rsid w:val="00DC0838"/>
    <w:rsid w:val="00DC29CE"/>
    <w:rsid w:val="00DC2D96"/>
    <w:rsid w:val="00DC46D8"/>
    <w:rsid w:val="00DC5355"/>
    <w:rsid w:val="00DC6045"/>
    <w:rsid w:val="00DC7462"/>
    <w:rsid w:val="00DC78BE"/>
    <w:rsid w:val="00DD0F92"/>
    <w:rsid w:val="00DD0F99"/>
    <w:rsid w:val="00DD11DE"/>
    <w:rsid w:val="00DD4C12"/>
    <w:rsid w:val="00DD78FD"/>
    <w:rsid w:val="00DE48C7"/>
    <w:rsid w:val="00DE67CB"/>
    <w:rsid w:val="00DE6C28"/>
    <w:rsid w:val="00DE6F7A"/>
    <w:rsid w:val="00DE77BC"/>
    <w:rsid w:val="00DF06B4"/>
    <w:rsid w:val="00DF073F"/>
    <w:rsid w:val="00DF1720"/>
    <w:rsid w:val="00DF42DF"/>
    <w:rsid w:val="00E00A20"/>
    <w:rsid w:val="00E00C9C"/>
    <w:rsid w:val="00E00CBF"/>
    <w:rsid w:val="00E01B6A"/>
    <w:rsid w:val="00E02092"/>
    <w:rsid w:val="00E041CB"/>
    <w:rsid w:val="00E05A73"/>
    <w:rsid w:val="00E06AC4"/>
    <w:rsid w:val="00E07463"/>
    <w:rsid w:val="00E11198"/>
    <w:rsid w:val="00E113D2"/>
    <w:rsid w:val="00E1220B"/>
    <w:rsid w:val="00E149AF"/>
    <w:rsid w:val="00E1635F"/>
    <w:rsid w:val="00E1678B"/>
    <w:rsid w:val="00E177A2"/>
    <w:rsid w:val="00E24EC8"/>
    <w:rsid w:val="00E26B57"/>
    <w:rsid w:val="00E3229E"/>
    <w:rsid w:val="00E347BF"/>
    <w:rsid w:val="00E351C7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62724"/>
    <w:rsid w:val="00E63693"/>
    <w:rsid w:val="00E70B7E"/>
    <w:rsid w:val="00E71307"/>
    <w:rsid w:val="00E71D56"/>
    <w:rsid w:val="00E7627D"/>
    <w:rsid w:val="00E7728B"/>
    <w:rsid w:val="00E82052"/>
    <w:rsid w:val="00E833CC"/>
    <w:rsid w:val="00E83BED"/>
    <w:rsid w:val="00E90263"/>
    <w:rsid w:val="00E91D11"/>
    <w:rsid w:val="00E93CDD"/>
    <w:rsid w:val="00EA1BE4"/>
    <w:rsid w:val="00EA2428"/>
    <w:rsid w:val="00EA2F67"/>
    <w:rsid w:val="00EA494E"/>
    <w:rsid w:val="00EA54EB"/>
    <w:rsid w:val="00EA6B78"/>
    <w:rsid w:val="00EB4C37"/>
    <w:rsid w:val="00EB62B7"/>
    <w:rsid w:val="00EB6925"/>
    <w:rsid w:val="00EB7CD9"/>
    <w:rsid w:val="00EC1756"/>
    <w:rsid w:val="00EC2015"/>
    <w:rsid w:val="00EC3AF5"/>
    <w:rsid w:val="00EC5367"/>
    <w:rsid w:val="00EC5F53"/>
    <w:rsid w:val="00ED133F"/>
    <w:rsid w:val="00ED3989"/>
    <w:rsid w:val="00ED3E41"/>
    <w:rsid w:val="00ED5303"/>
    <w:rsid w:val="00ED6756"/>
    <w:rsid w:val="00EE0C0D"/>
    <w:rsid w:val="00EE0CDB"/>
    <w:rsid w:val="00EE5B25"/>
    <w:rsid w:val="00EE64E9"/>
    <w:rsid w:val="00EF0E88"/>
    <w:rsid w:val="00EF45DF"/>
    <w:rsid w:val="00EF490D"/>
    <w:rsid w:val="00EF67AA"/>
    <w:rsid w:val="00F04E76"/>
    <w:rsid w:val="00F106A8"/>
    <w:rsid w:val="00F10F68"/>
    <w:rsid w:val="00F1123A"/>
    <w:rsid w:val="00F11E02"/>
    <w:rsid w:val="00F14E2E"/>
    <w:rsid w:val="00F17E32"/>
    <w:rsid w:val="00F20D9B"/>
    <w:rsid w:val="00F20DD9"/>
    <w:rsid w:val="00F26F72"/>
    <w:rsid w:val="00F2758B"/>
    <w:rsid w:val="00F3165B"/>
    <w:rsid w:val="00F31742"/>
    <w:rsid w:val="00F32689"/>
    <w:rsid w:val="00F333E1"/>
    <w:rsid w:val="00F367DE"/>
    <w:rsid w:val="00F40184"/>
    <w:rsid w:val="00F41909"/>
    <w:rsid w:val="00F41E6C"/>
    <w:rsid w:val="00F42032"/>
    <w:rsid w:val="00F44414"/>
    <w:rsid w:val="00F4479C"/>
    <w:rsid w:val="00F457E9"/>
    <w:rsid w:val="00F45C01"/>
    <w:rsid w:val="00F5174A"/>
    <w:rsid w:val="00F539EA"/>
    <w:rsid w:val="00F55328"/>
    <w:rsid w:val="00F57DB9"/>
    <w:rsid w:val="00F610F7"/>
    <w:rsid w:val="00F61DB3"/>
    <w:rsid w:val="00F620C2"/>
    <w:rsid w:val="00F66EED"/>
    <w:rsid w:val="00F70037"/>
    <w:rsid w:val="00F736F0"/>
    <w:rsid w:val="00F74241"/>
    <w:rsid w:val="00F77582"/>
    <w:rsid w:val="00F85631"/>
    <w:rsid w:val="00F85633"/>
    <w:rsid w:val="00F864F9"/>
    <w:rsid w:val="00F86786"/>
    <w:rsid w:val="00F95FDD"/>
    <w:rsid w:val="00F96577"/>
    <w:rsid w:val="00F965BB"/>
    <w:rsid w:val="00F974FD"/>
    <w:rsid w:val="00FB3DEC"/>
    <w:rsid w:val="00FC1C9C"/>
    <w:rsid w:val="00FC38CB"/>
    <w:rsid w:val="00FC4512"/>
    <w:rsid w:val="00FC66AA"/>
    <w:rsid w:val="00FD533B"/>
    <w:rsid w:val="00FD7240"/>
    <w:rsid w:val="00FE352B"/>
    <w:rsid w:val="00FE3628"/>
    <w:rsid w:val="00FE37A2"/>
    <w:rsid w:val="00FE4418"/>
    <w:rsid w:val="00FE589A"/>
    <w:rsid w:val="00FE6735"/>
    <w:rsid w:val="00FE6C89"/>
    <w:rsid w:val="00FF060A"/>
    <w:rsid w:val="00FF2301"/>
    <w:rsid w:val="00FF264A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FD0FC"/>
  <w15:docId w15:val="{DD68FEF7-5654-43C3-BA3B-4C76441B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  <w:style w:type="paragraph" w:styleId="2">
    <w:name w:val="Body Text 2"/>
    <w:basedOn w:val="a"/>
    <w:link w:val="20"/>
    <w:rsid w:val="001C4B16"/>
    <w:pPr>
      <w:tabs>
        <w:tab w:val="left" w:pos="360"/>
      </w:tabs>
      <w:jc w:val="both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1C4B16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3D0D-FA9A-4597-A886-683B94B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5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user</cp:lastModifiedBy>
  <cp:revision>6</cp:revision>
  <cp:lastPrinted>2023-05-25T08:00:00Z</cp:lastPrinted>
  <dcterms:created xsi:type="dcterms:W3CDTF">2023-05-25T10:38:00Z</dcterms:created>
  <dcterms:modified xsi:type="dcterms:W3CDTF">2023-05-29T06:10:00Z</dcterms:modified>
</cp:coreProperties>
</file>